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27" w:rsidRPr="003A3095" w:rsidRDefault="00FA2C27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567" w:rsidRPr="003A3095" w:rsidRDefault="001A2F0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е казе</w:t>
      </w:r>
      <w:r w:rsidR="00827567" w:rsidRPr="003A3095">
        <w:rPr>
          <w:rFonts w:ascii="Times New Roman" w:hAnsi="Times New Roman"/>
          <w:b/>
          <w:sz w:val="28"/>
          <w:szCs w:val="28"/>
          <w:lang w:eastAsia="ru-RU"/>
        </w:rPr>
        <w:t>нное дошкольное образовательное учр</w:t>
      </w:r>
      <w:r>
        <w:rPr>
          <w:rFonts w:ascii="Times New Roman" w:hAnsi="Times New Roman"/>
          <w:b/>
          <w:sz w:val="28"/>
          <w:szCs w:val="28"/>
          <w:lang w:eastAsia="ru-RU"/>
        </w:rPr>
        <w:t>еждение   детский сад «Солнышко</w:t>
      </w:r>
      <w:r w:rsidR="00827567" w:rsidRPr="003A3095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62F9" w:rsidRPr="003A3095" w:rsidRDefault="006962F9" w:rsidP="001A2F0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 w:rsidRPr="003A3095">
        <w:rPr>
          <w:rFonts w:ascii="Times New Roman" w:hAnsi="Times New Roman"/>
          <w:b/>
          <w:bCs/>
          <w:kern w:val="36"/>
          <w:sz w:val="48"/>
          <w:szCs w:val="48"/>
        </w:rPr>
        <w:t>Проект на тему:</w:t>
      </w:r>
    </w:p>
    <w:p w:rsidR="006962F9" w:rsidRPr="003A3095" w:rsidRDefault="006962F9" w:rsidP="00D00F3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52"/>
          <w:szCs w:val="52"/>
        </w:rPr>
      </w:pPr>
      <w:r w:rsidRPr="003A3095">
        <w:rPr>
          <w:rFonts w:ascii="Times New Roman" w:hAnsi="Times New Roman"/>
          <w:b/>
          <w:bCs/>
          <w:kern w:val="36"/>
          <w:sz w:val="52"/>
          <w:szCs w:val="52"/>
        </w:rPr>
        <w:t xml:space="preserve"> «Животные Севера, жарких стран»</w:t>
      </w: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D2A9F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1A2F07">
        <w:rPr>
          <w:rFonts w:ascii="Times New Roman" w:hAnsi="Times New Roman"/>
          <w:b/>
          <w:sz w:val="28"/>
          <w:szCs w:val="28"/>
          <w:lang w:eastAsia="ru-RU"/>
        </w:rPr>
        <w:t>Воспитатель: Маркова Т.Ю</w:t>
      </w:r>
      <w:r w:rsidR="00827567" w:rsidRPr="003A309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2A9F" w:rsidRDefault="008D2A9F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2A9F" w:rsidRDefault="008D2A9F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2A9F" w:rsidRDefault="008D2A9F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2A9F" w:rsidRDefault="008D2A9F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2A9F" w:rsidRDefault="008D2A9F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7567" w:rsidRPr="003A3095" w:rsidRDefault="001A2F0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. Ключ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-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Булак</w:t>
      </w:r>
      <w:proofErr w:type="spellEnd"/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567" w:rsidRPr="003A3095" w:rsidRDefault="00827567" w:rsidP="00D00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F07" w:rsidRDefault="00B31F07" w:rsidP="001A2F0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</w:t>
      </w:r>
    </w:p>
    <w:p w:rsidR="006962F9" w:rsidRPr="001A2F07" w:rsidRDefault="00B31F07" w:rsidP="001A2F0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>«</w:t>
      </w:r>
      <w:r w:rsidR="006962F9" w:rsidRPr="003A3095">
        <w:rPr>
          <w:rFonts w:ascii="Times New Roman" w:hAnsi="Times New Roman"/>
          <w:b/>
          <w:bCs/>
          <w:kern w:val="36"/>
          <w:sz w:val="28"/>
          <w:szCs w:val="28"/>
        </w:rPr>
        <w:t>Проект на тему: «Животные Севера, жарких стран»</w:t>
      </w:r>
    </w:p>
    <w:p w:rsidR="00FC70C5" w:rsidRPr="003A3095" w:rsidRDefault="000643C6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 xml:space="preserve">Разработала </w:t>
      </w:r>
      <w:r w:rsidR="00FC70C5" w:rsidRPr="003A3095">
        <w:rPr>
          <w:rFonts w:ascii="Times New Roman" w:hAnsi="Times New Roman"/>
          <w:sz w:val="28"/>
          <w:szCs w:val="28"/>
        </w:rPr>
        <w:t xml:space="preserve"> воспитатель</w:t>
      </w:r>
      <w:r w:rsidRPr="003A3095">
        <w:rPr>
          <w:rFonts w:ascii="Times New Roman" w:hAnsi="Times New Roman"/>
          <w:sz w:val="28"/>
          <w:szCs w:val="28"/>
        </w:rPr>
        <w:t xml:space="preserve">: </w:t>
      </w:r>
      <w:r w:rsidR="001A2F07">
        <w:rPr>
          <w:rFonts w:ascii="Times New Roman" w:hAnsi="Times New Roman"/>
          <w:sz w:val="28"/>
          <w:szCs w:val="28"/>
        </w:rPr>
        <w:t>Маркова Татьяна Юрьевна</w:t>
      </w:r>
    </w:p>
    <w:p w:rsidR="00CA39C5" w:rsidRPr="003A3095" w:rsidRDefault="00AC4F2A" w:rsidP="00D00F36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A3095">
        <w:rPr>
          <w:b/>
          <w:sz w:val="28"/>
          <w:szCs w:val="28"/>
          <w:u w:val="single"/>
        </w:rPr>
        <w:t>Актуальность проекта:</w:t>
      </w:r>
      <w:r w:rsidR="00E72E70" w:rsidRPr="003A3095">
        <w:rPr>
          <w:sz w:val="28"/>
          <w:szCs w:val="28"/>
        </w:rPr>
        <w:t xml:space="preserve"> </w:t>
      </w:r>
      <w:r w:rsidR="00CA39C5" w:rsidRPr="003A3095">
        <w:rPr>
          <w:sz w:val="28"/>
          <w:szCs w:val="28"/>
        </w:rPr>
        <w:t>У детей недостаточно знаний о животных Севера и жарких стран, об их особенностях, имеющиеся знания не систематизированы.</w:t>
      </w:r>
      <w:r w:rsidR="001B7827" w:rsidRPr="003A3095">
        <w:rPr>
          <w:sz w:val="28"/>
          <w:szCs w:val="28"/>
        </w:rPr>
        <w:t xml:space="preserve"> С помощью данного проекта у детей</w:t>
      </w:r>
      <w:r w:rsidR="001B7827" w:rsidRPr="003A3095">
        <w:rPr>
          <w:b/>
          <w:sz w:val="28"/>
          <w:szCs w:val="28"/>
        </w:rPr>
        <w:t xml:space="preserve"> </w:t>
      </w:r>
      <w:r w:rsidR="001B7827" w:rsidRPr="003A3095">
        <w:rPr>
          <w:sz w:val="28"/>
          <w:szCs w:val="28"/>
        </w:rPr>
        <w:t>расширятся</w:t>
      </w:r>
      <w:r w:rsidR="00121974" w:rsidRPr="003A3095">
        <w:rPr>
          <w:sz w:val="28"/>
          <w:szCs w:val="28"/>
        </w:rPr>
        <w:t xml:space="preserve"> знания и интерес</w:t>
      </w:r>
      <w:r w:rsidR="001B7827" w:rsidRPr="003A3095">
        <w:rPr>
          <w:sz w:val="28"/>
          <w:szCs w:val="28"/>
        </w:rPr>
        <w:t xml:space="preserve"> к животному миру. </w:t>
      </w:r>
    </w:p>
    <w:p w:rsidR="00703111" w:rsidRPr="003A3095" w:rsidRDefault="000F2F31" w:rsidP="00D00F36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  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>Цель</w:t>
      </w:r>
      <w:r w:rsidR="00761E87" w:rsidRPr="003A3095">
        <w:rPr>
          <w:rFonts w:ascii="Times New Roman" w:hAnsi="Times New Roman"/>
          <w:b/>
          <w:sz w:val="28"/>
          <w:szCs w:val="28"/>
          <w:u w:val="single"/>
        </w:rPr>
        <w:t xml:space="preserve"> проекта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>:</w:t>
      </w:r>
      <w:r w:rsidRPr="003A3095">
        <w:rPr>
          <w:rFonts w:ascii="Times New Roman" w:hAnsi="Times New Roman"/>
          <w:b/>
          <w:sz w:val="28"/>
          <w:szCs w:val="28"/>
        </w:rPr>
        <w:t xml:space="preserve"> </w:t>
      </w:r>
      <w:r w:rsidR="00121974" w:rsidRPr="003A3095">
        <w:rPr>
          <w:rFonts w:ascii="Times New Roman" w:hAnsi="Times New Roman"/>
          <w:sz w:val="28"/>
          <w:szCs w:val="28"/>
        </w:rPr>
        <w:t xml:space="preserve">Создать условия для организации совместной деятельности детей, педагога и родителей для формирования знаний дошкольников о животных севера и юга. </w:t>
      </w:r>
      <w:r w:rsidR="00B01E1C" w:rsidRPr="003A3095">
        <w:rPr>
          <w:rFonts w:ascii="Times New Roman" w:hAnsi="Times New Roman"/>
          <w:sz w:val="28"/>
          <w:szCs w:val="28"/>
        </w:rPr>
        <w:t>Формировать и расширять знания у</w:t>
      </w:r>
      <w:r w:rsidR="00703111" w:rsidRPr="003A3095">
        <w:rPr>
          <w:rFonts w:ascii="Times New Roman" w:hAnsi="Times New Roman"/>
          <w:sz w:val="28"/>
          <w:szCs w:val="28"/>
        </w:rPr>
        <w:t xml:space="preserve"> </w:t>
      </w:r>
      <w:r w:rsidR="00121974" w:rsidRPr="003A3095">
        <w:rPr>
          <w:rFonts w:ascii="Times New Roman" w:hAnsi="Times New Roman"/>
          <w:sz w:val="28"/>
          <w:szCs w:val="28"/>
        </w:rPr>
        <w:t xml:space="preserve">детей </w:t>
      </w:r>
      <w:r w:rsidR="00B01E1C" w:rsidRPr="003A3095">
        <w:rPr>
          <w:rFonts w:ascii="Times New Roman" w:hAnsi="Times New Roman"/>
          <w:sz w:val="28"/>
          <w:szCs w:val="28"/>
        </w:rPr>
        <w:t xml:space="preserve">о Севере и жарких странах, </w:t>
      </w:r>
      <w:r w:rsidR="00703111" w:rsidRPr="003A3095">
        <w:rPr>
          <w:rFonts w:ascii="Times New Roman" w:hAnsi="Times New Roman"/>
          <w:sz w:val="28"/>
          <w:szCs w:val="28"/>
        </w:rPr>
        <w:t>животных</w:t>
      </w:r>
      <w:r w:rsidR="003A3095" w:rsidRPr="003A3095">
        <w:rPr>
          <w:rFonts w:ascii="Times New Roman" w:hAnsi="Times New Roman"/>
          <w:sz w:val="28"/>
          <w:szCs w:val="28"/>
        </w:rPr>
        <w:t>, птиц и растительности этих материков.</w:t>
      </w:r>
    </w:p>
    <w:p w:rsidR="00703111" w:rsidRPr="003A3095" w:rsidRDefault="00703111" w:rsidP="00D00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  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="00761E87" w:rsidRPr="003A3095">
        <w:rPr>
          <w:rFonts w:ascii="Times New Roman" w:hAnsi="Times New Roman"/>
          <w:b/>
          <w:sz w:val="28"/>
          <w:szCs w:val="28"/>
          <w:u w:val="single"/>
        </w:rPr>
        <w:t xml:space="preserve"> проекта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>:</w:t>
      </w:r>
      <w:r w:rsidRPr="003A3095">
        <w:rPr>
          <w:rFonts w:ascii="Times New Roman" w:hAnsi="Times New Roman"/>
          <w:sz w:val="28"/>
          <w:szCs w:val="28"/>
        </w:rPr>
        <w:t xml:space="preserve"> </w:t>
      </w:r>
    </w:p>
    <w:p w:rsidR="00703111" w:rsidRPr="003A3095" w:rsidRDefault="00703111" w:rsidP="00D00F3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Познакомить с климатическими условиями разных материков: с самым жарким континентом – Африкой, с животными, населяющими ее; с Австралией; с животным миром полярных районов.</w:t>
      </w:r>
    </w:p>
    <w:p w:rsidR="00703111" w:rsidRPr="003A3095" w:rsidRDefault="00703111" w:rsidP="00D00F3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Развивать умение называть и отличать представителей животного мира по строению и условиям обитания на планете.</w:t>
      </w:r>
    </w:p>
    <w:p w:rsidR="003A3095" w:rsidRPr="003A3095" w:rsidRDefault="00703111" w:rsidP="00D00F36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Развивать любознательность и стремление изучать природу и живых обитателей Земли.</w:t>
      </w:r>
    </w:p>
    <w:p w:rsidR="003A3095" w:rsidRPr="003A3095" w:rsidRDefault="00CA39C5" w:rsidP="00D00F36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Развивать интерес к животным с помощью стихотворений, загадок, сказок, иллюстраций, игр;</w:t>
      </w:r>
    </w:p>
    <w:p w:rsidR="00CA39C5" w:rsidRPr="003A3095" w:rsidRDefault="00CA39C5" w:rsidP="00D00F36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 xml:space="preserve"> Воспитывать любознательность, сочувствие, любовь к животным;</w:t>
      </w:r>
    </w:p>
    <w:p w:rsidR="003A3095" w:rsidRDefault="000F2F31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  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>Участники проекта</w:t>
      </w:r>
      <w:r w:rsidR="00703111" w:rsidRPr="003A3095">
        <w:rPr>
          <w:rFonts w:ascii="Times New Roman" w:hAnsi="Times New Roman"/>
          <w:b/>
          <w:sz w:val="28"/>
          <w:szCs w:val="28"/>
          <w:u w:val="single"/>
        </w:rPr>
        <w:t>:</w:t>
      </w:r>
      <w:r w:rsidR="00703111" w:rsidRPr="003A3095">
        <w:rPr>
          <w:rFonts w:ascii="Times New Roman" w:hAnsi="Times New Roman"/>
          <w:b/>
          <w:sz w:val="28"/>
          <w:szCs w:val="28"/>
        </w:rPr>
        <w:t xml:space="preserve"> </w:t>
      </w:r>
      <w:r w:rsidR="00703111" w:rsidRPr="003A3095">
        <w:rPr>
          <w:rFonts w:ascii="Times New Roman" w:hAnsi="Times New Roman"/>
          <w:sz w:val="28"/>
          <w:szCs w:val="28"/>
        </w:rPr>
        <w:t>В</w:t>
      </w:r>
      <w:r w:rsidR="00AC4F2A" w:rsidRPr="003A3095">
        <w:rPr>
          <w:rFonts w:ascii="Times New Roman" w:hAnsi="Times New Roman"/>
          <w:sz w:val="28"/>
          <w:szCs w:val="28"/>
        </w:rPr>
        <w:t>оспитатели, музыкальный руководитель</w:t>
      </w:r>
      <w:r w:rsidR="00FC70C5" w:rsidRPr="003A3095">
        <w:rPr>
          <w:rFonts w:ascii="Times New Roman" w:hAnsi="Times New Roman"/>
          <w:sz w:val="28"/>
          <w:szCs w:val="28"/>
        </w:rPr>
        <w:t>, дети 6-7</w:t>
      </w:r>
      <w:r w:rsidR="00F7296E" w:rsidRPr="003A3095">
        <w:rPr>
          <w:rFonts w:ascii="Times New Roman" w:hAnsi="Times New Roman"/>
          <w:sz w:val="28"/>
          <w:szCs w:val="28"/>
        </w:rPr>
        <w:t xml:space="preserve"> лет, родители</w:t>
      </w:r>
      <w:r w:rsidR="00AC4F2A" w:rsidRPr="003A3095">
        <w:rPr>
          <w:rFonts w:ascii="Times New Roman" w:hAnsi="Times New Roman"/>
          <w:sz w:val="28"/>
          <w:szCs w:val="28"/>
        </w:rPr>
        <w:t>.</w:t>
      </w:r>
    </w:p>
    <w:p w:rsidR="00703111" w:rsidRPr="003A3095" w:rsidRDefault="000F2F31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  </w:t>
      </w:r>
      <w:r w:rsidR="00761E87" w:rsidRPr="003A3095">
        <w:rPr>
          <w:rFonts w:ascii="Times New Roman" w:hAnsi="Times New Roman"/>
          <w:b/>
          <w:sz w:val="28"/>
          <w:szCs w:val="28"/>
          <w:u w:val="single"/>
        </w:rPr>
        <w:t>Сроки реализации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 xml:space="preserve"> проекта</w:t>
      </w:r>
      <w:r w:rsidR="00EF1A9C" w:rsidRPr="003A3095">
        <w:rPr>
          <w:rFonts w:ascii="Times New Roman" w:hAnsi="Times New Roman"/>
          <w:b/>
          <w:sz w:val="28"/>
          <w:szCs w:val="28"/>
          <w:u w:val="single"/>
        </w:rPr>
        <w:t>:</w:t>
      </w:r>
      <w:r w:rsidRPr="003A3095">
        <w:rPr>
          <w:rFonts w:ascii="Times New Roman" w:hAnsi="Times New Roman"/>
          <w:b/>
          <w:sz w:val="28"/>
          <w:szCs w:val="28"/>
        </w:rPr>
        <w:t xml:space="preserve"> </w:t>
      </w:r>
      <w:r w:rsidR="00CA39C5" w:rsidRPr="003A3095">
        <w:rPr>
          <w:rFonts w:ascii="Times New Roman" w:hAnsi="Times New Roman"/>
          <w:sz w:val="28"/>
          <w:szCs w:val="28"/>
        </w:rPr>
        <w:t>26 - 31</w:t>
      </w:r>
      <w:r w:rsidR="00703111" w:rsidRPr="003A3095">
        <w:rPr>
          <w:rFonts w:ascii="Times New Roman" w:hAnsi="Times New Roman"/>
          <w:sz w:val="28"/>
          <w:szCs w:val="28"/>
        </w:rPr>
        <w:t xml:space="preserve"> января</w:t>
      </w:r>
      <w:r w:rsidR="00CA39C5" w:rsidRPr="003A3095">
        <w:rPr>
          <w:rFonts w:ascii="Times New Roman" w:hAnsi="Times New Roman"/>
          <w:sz w:val="28"/>
          <w:szCs w:val="28"/>
        </w:rPr>
        <w:t xml:space="preserve"> </w:t>
      </w:r>
      <w:r w:rsidR="004F7C09">
        <w:rPr>
          <w:rFonts w:ascii="Times New Roman" w:hAnsi="Times New Roman"/>
          <w:sz w:val="28"/>
          <w:szCs w:val="28"/>
        </w:rPr>
        <w:t xml:space="preserve"> 2017</w:t>
      </w:r>
      <w:r w:rsidR="00703111" w:rsidRPr="003A3095">
        <w:rPr>
          <w:rFonts w:ascii="Times New Roman" w:hAnsi="Times New Roman"/>
          <w:sz w:val="28"/>
          <w:szCs w:val="28"/>
        </w:rPr>
        <w:t xml:space="preserve"> года</w:t>
      </w:r>
    </w:p>
    <w:p w:rsidR="00AC4F2A" w:rsidRPr="003A3095" w:rsidRDefault="000F2F31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 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>Тип проекта:</w:t>
      </w:r>
      <w:r w:rsidR="00F23427" w:rsidRPr="003A3095">
        <w:rPr>
          <w:rFonts w:ascii="Times New Roman" w:hAnsi="Times New Roman"/>
          <w:b/>
          <w:sz w:val="28"/>
          <w:szCs w:val="28"/>
        </w:rPr>
        <w:t xml:space="preserve"> </w:t>
      </w:r>
      <w:r w:rsidR="00AC4F2A" w:rsidRPr="003A3095">
        <w:rPr>
          <w:rFonts w:ascii="Times New Roman" w:hAnsi="Times New Roman"/>
          <w:sz w:val="28"/>
          <w:szCs w:val="28"/>
        </w:rPr>
        <w:t>П</w:t>
      </w:r>
      <w:r w:rsidR="00CA39C5" w:rsidRPr="003A3095">
        <w:rPr>
          <w:rFonts w:ascii="Times New Roman" w:hAnsi="Times New Roman"/>
          <w:sz w:val="28"/>
          <w:szCs w:val="28"/>
        </w:rPr>
        <w:t>ознавательный</w:t>
      </w:r>
      <w:r w:rsidR="00AC4F2A" w:rsidRPr="003A3095">
        <w:rPr>
          <w:rFonts w:ascii="Times New Roman" w:hAnsi="Times New Roman"/>
          <w:sz w:val="28"/>
          <w:szCs w:val="28"/>
        </w:rPr>
        <w:t>.</w:t>
      </w:r>
    </w:p>
    <w:p w:rsidR="00AC4F2A" w:rsidRPr="003A3095" w:rsidRDefault="000F2F31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  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>Вид проекта</w:t>
      </w:r>
      <w:r w:rsidR="00AC4F2A" w:rsidRPr="003A3095">
        <w:rPr>
          <w:rFonts w:ascii="Times New Roman" w:hAnsi="Times New Roman"/>
          <w:sz w:val="28"/>
          <w:szCs w:val="28"/>
          <w:u w:val="single"/>
        </w:rPr>
        <w:t>:</w:t>
      </w:r>
      <w:r w:rsidR="00F23427" w:rsidRPr="003A3095">
        <w:rPr>
          <w:rFonts w:ascii="Times New Roman" w:hAnsi="Times New Roman"/>
          <w:sz w:val="28"/>
          <w:szCs w:val="28"/>
        </w:rPr>
        <w:t xml:space="preserve"> </w:t>
      </w:r>
      <w:r w:rsidR="00CA39C5" w:rsidRPr="003A3095">
        <w:rPr>
          <w:rFonts w:ascii="Times New Roman" w:hAnsi="Times New Roman"/>
          <w:sz w:val="28"/>
          <w:szCs w:val="28"/>
        </w:rPr>
        <w:t>Краткосрочный</w:t>
      </w:r>
      <w:r w:rsidR="00AC4F2A" w:rsidRPr="003A3095">
        <w:rPr>
          <w:rFonts w:ascii="Times New Roman" w:hAnsi="Times New Roman"/>
          <w:sz w:val="28"/>
          <w:szCs w:val="28"/>
        </w:rPr>
        <w:t>.</w:t>
      </w:r>
    </w:p>
    <w:p w:rsidR="007B6D7B" w:rsidRPr="003A3095" w:rsidRDefault="000F2F31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  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>Предполагаемый  результат</w:t>
      </w:r>
      <w:r w:rsidR="00761E87" w:rsidRPr="003A3095">
        <w:rPr>
          <w:rFonts w:ascii="Times New Roman" w:hAnsi="Times New Roman"/>
          <w:b/>
          <w:sz w:val="28"/>
          <w:szCs w:val="28"/>
          <w:u w:val="single"/>
        </w:rPr>
        <w:t xml:space="preserve"> проекта</w:t>
      </w:r>
      <w:r w:rsidR="00AC4F2A" w:rsidRPr="003A3095">
        <w:rPr>
          <w:rFonts w:ascii="Times New Roman" w:hAnsi="Times New Roman"/>
          <w:b/>
          <w:sz w:val="28"/>
          <w:szCs w:val="28"/>
          <w:u w:val="single"/>
        </w:rPr>
        <w:t>:</w:t>
      </w:r>
      <w:r w:rsidR="00F23427" w:rsidRPr="003A3095">
        <w:rPr>
          <w:rFonts w:ascii="Times New Roman" w:hAnsi="Times New Roman"/>
          <w:b/>
          <w:sz w:val="28"/>
          <w:szCs w:val="28"/>
        </w:rPr>
        <w:t xml:space="preserve"> </w:t>
      </w:r>
      <w:r w:rsidR="004D7AFE" w:rsidRPr="003A3095">
        <w:rPr>
          <w:rFonts w:ascii="Times New Roman" w:hAnsi="Times New Roman"/>
          <w:sz w:val="28"/>
          <w:szCs w:val="28"/>
        </w:rPr>
        <w:t xml:space="preserve">Дети получат </w:t>
      </w:r>
      <w:r w:rsidR="00971203" w:rsidRPr="003A3095">
        <w:rPr>
          <w:rFonts w:ascii="Times New Roman" w:hAnsi="Times New Roman"/>
          <w:sz w:val="28"/>
          <w:szCs w:val="28"/>
        </w:rPr>
        <w:t xml:space="preserve">обширные </w:t>
      </w:r>
      <w:r w:rsidR="004D7AFE" w:rsidRPr="003A3095">
        <w:rPr>
          <w:rFonts w:ascii="Times New Roman" w:hAnsi="Times New Roman"/>
          <w:sz w:val="28"/>
          <w:szCs w:val="28"/>
        </w:rPr>
        <w:t>знания</w:t>
      </w:r>
      <w:r w:rsidR="00971203" w:rsidRPr="003A3095">
        <w:rPr>
          <w:rFonts w:ascii="Times New Roman" w:hAnsi="Times New Roman"/>
          <w:sz w:val="28"/>
          <w:szCs w:val="28"/>
        </w:rPr>
        <w:t xml:space="preserve"> о материках </w:t>
      </w:r>
      <w:r w:rsidR="003A3095">
        <w:rPr>
          <w:rFonts w:ascii="Times New Roman" w:hAnsi="Times New Roman"/>
          <w:sz w:val="28"/>
          <w:szCs w:val="28"/>
        </w:rPr>
        <w:t>и животных, которые живут на Севере и в - Африке</w:t>
      </w:r>
      <w:r w:rsidR="004D7AFE" w:rsidRPr="003A3095">
        <w:rPr>
          <w:rFonts w:ascii="Times New Roman" w:hAnsi="Times New Roman"/>
          <w:sz w:val="28"/>
          <w:szCs w:val="28"/>
        </w:rPr>
        <w:t>. У</w:t>
      </w:r>
      <w:r w:rsidR="00AC4F2A" w:rsidRPr="003A3095">
        <w:rPr>
          <w:rFonts w:ascii="Times New Roman" w:hAnsi="Times New Roman"/>
          <w:sz w:val="28"/>
          <w:szCs w:val="28"/>
        </w:rPr>
        <w:t xml:space="preserve"> детей </w:t>
      </w:r>
      <w:r w:rsidR="004D7AFE" w:rsidRPr="003A3095">
        <w:rPr>
          <w:rFonts w:ascii="Times New Roman" w:hAnsi="Times New Roman"/>
          <w:sz w:val="28"/>
          <w:szCs w:val="28"/>
        </w:rPr>
        <w:t xml:space="preserve">сформируются </w:t>
      </w:r>
      <w:r w:rsidR="00AC4F2A" w:rsidRPr="003A3095">
        <w:rPr>
          <w:rFonts w:ascii="Times New Roman" w:hAnsi="Times New Roman"/>
          <w:sz w:val="28"/>
          <w:szCs w:val="28"/>
        </w:rPr>
        <w:t xml:space="preserve"> знания о</w:t>
      </w:r>
      <w:r w:rsidR="00971203" w:rsidRPr="003A3095">
        <w:rPr>
          <w:rFonts w:ascii="Times New Roman" w:hAnsi="Times New Roman"/>
          <w:sz w:val="28"/>
          <w:szCs w:val="28"/>
        </w:rPr>
        <w:t>б условиях обитания животных и птиц в холодных и жарких странах.</w:t>
      </w:r>
      <w:r w:rsidR="00AC4F2A" w:rsidRPr="003A3095">
        <w:rPr>
          <w:rFonts w:ascii="Times New Roman" w:hAnsi="Times New Roman"/>
          <w:sz w:val="28"/>
          <w:szCs w:val="28"/>
        </w:rPr>
        <w:t xml:space="preserve"> </w:t>
      </w:r>
    </w:p>
    <w:p w:rsidR="003A722A" w:rsidRPr="003A3095" w:rsidRDefault="003A722A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E87" w:rsidRPr="003A3095" w:rsidRDefault="0027672A" w:rsidP="00D00F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3A3095">
        <w:rPr>
          <w:rFonts w:ascii="Times New Roman" w:hAnsi="Times New Roman"/>
          <w:b/>
          <w:sz w:val="28"/>
          <w:szCs w:val="28"/>
          <w:u w:val="single"/>
        </w:rPr>
        <w:t>Этапы</w:t>
      </w:r>
      <w:r w:rsidR="00F23427" w:rsidRPr="003A30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61E87" w:rsidRPr="003A3095">
        <w:rPr>
          <w:rFonts w:ascii="Times New Roman" w:hAnsi="Times New Roman"/>
          <w:b/>
          <w:sz w:val="28"/>
          <w:szCs w:val="28"/>
          <w:u w:val="single"/>
        </w:rPr>
        <w:t xml:space="preserve">реализации </w:t>
      </w:r>
      <w:r w:rsidR="00F23427" w:rsidRPr="003A3095">
        <w:rPr>
          <w:rFonts w:ascii="Times New Roman" w:hAnsi="Times New Roman"/>
          <w:b/>
          <w:sz w:val="28"/>
          <w:szCs w:val="28"/>
          <w:u w:val="single"/>
        </w:rPr>
        <w:t>проекта:</w:t>
      </w:r>
    </w:p>
    <w:p w:rsidR="005F5497" w:rsidRPr="003A3095" w:rsidRDefault="000F2F31" w:rsidP="00D00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  </w:t>
      </w:r>
      <w:r w:rsidR="0027672A" w:rsidRPr="003A3095">
        <w:rPr>
          <w:rFonts w:ascii="Times New Roman" w:hAnsi="Times New Roman"/>
          <w:b/>
          <w:sz w:val="28"/>
          <w:szCs w:val="28"/>
          <w:u w:val="single"/>
        </w:rPr>
        <w:t>1 этап - Подготовительный:</w:t>
      </w:r>
    </w:p>
    <w:p w:rsidR="005F5497" w:rsidRPr="003A3095" w:rsidRDefault="005F5497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Участники: Воспитатели, родители, музыкальный руководитель</w:t>
      </w:r>
    </w:p>
    <w:p w:rsidR="00834F86" w:rsidRPr="003A3095" w:rsidRDefault="00834F86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Работа с детьми:</w:t>
      </w:r>
    </w:p>
    <w:p w:rsidR="00834F86" w:rsidRPr="003A3095" w:rsidRDefault="00834F86" w:rsidP="00D00F3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Выявление знаний детей на данную тему;</w:t>
      </w:r>
    </w:p>
    <w:p w:rsidR="00834F86" w:rsidRPr="003A3095" w:rsidRDefault="00834F86" w:rsidP="00D00F3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 xml:space="preserve">Определение темы, цели, задач проекта; </w:t>
      </w:r>
    </w:p>
    <w:p w:rsidR="00834F86" w:rsidRPr="003A3095" w:rsidRDefault="00834F86" w:rsidP="00D00F3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lastRenderedPageBreak/>
        <w:t>Прогнозирование результатов;</w:t>
      </w:r>
    </w:p>
    <w:p w:rsidR="00834F86" w:rsidRPr="003A3095" w:rsidRDefault="00834F86" w:rsidP="00D00F3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Создание необходимых условий для реализации проекта;</w:t>
      </w:r>
    </w:p>
    <w:p w:rsidR="00834F86" w:rsidRPr="003A3095" w:rsidRDefault="00834F86" w:rsidP="00D00F3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Подготовка оборудования методических материалов для реализации данного проекта;</w:t>
      </w:r>
    </w:p>
    <w:p w:rsidR="00834F86" w:rsidRPr="003A3095" w:rsidRDefault="00834F86" w:rsidP="00D00F3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Определение содержания работы в этом направлении;</w:t>
      </w:r>
    </w:p>
    <w:p w:rsidR="004A1D8A" w:rsidRPr="003A3095" w:rsidRDefault="0027672A" w:rsidP="00D00F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Составление плана деятельности.</w:t>
      </w:r>
    </w:p>
    <w:p w:rsidR="0027672A" w:rsidRPr="003A3095" w:rsidRDefault="0027672A" w:rsidP="00D00F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Подбор художественной литературы - рассказов, сти</w:t>
      </w:r>
      <w:r w:rsidR="00971203" w:rsidRPr="003A3095">
        <w:rPr>
          <w:rFonts w:ascii="Times New Roman" w:hAnsi="Times New Roman"/>
          <w:sz w:val="28"/>
          <w:szCs w:val="28"/>
        </w:rPr>
        <w:t>хов, пословиц, поговорок по теме</w:t>
      </w:r>
      <w:r w:rsidRPr="003A3095">
        <w:rPr>
          <w:rFonts w:ascii="Times New Roman" w:hAnsi="Times New Roman"/>
          <w:sz w:val="28"/>
          <w:szCs w:val="28"/>
        </w:rPr>
        <w:t>.</w:t>
      </w:r>
    </w:p>
    <w:p w:rsidR="0027672A" w:rsidRPr="003A3095" w:rsidRDefault="0027672A" w:rsidP="00D00F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Подбор музыкальных произве</w:t>
      </w:r>
      <w:r w:rsidR="00971203" w:rsidRPr="003A3095">
        <w:rPr>
          <w:rFonts w:ascii="Times New Roman" w:hAnsi="Times New Roman"/>
          <w:sz w:val="28"/>
          <w:szCs w:val="28"/>
        </w:rPr>
        <w:t>дений, песен</w:t>
      </w:r>
      <w:r w:rsidRPr="003A3095">
        <w:rPr>
          <w:rFonts w:ascii="Times New Roman" w:hAnsi="Times New Roman"/>
          <w:sz w:val="28"/>
          <w:szCs w:val="28"/>
        </w:rPr>
        <w:t xml:space="preserve">. </w:t>
      </w:r>
    </w:p>
    <w:p w:rsidR="0027672A" w:rsidRPr="003A3095" w:rsidRDefault="00971203" w:rsidP="00D00F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Подбор цикла бесед</w:t>
      </w:r>
      <w:r w:rsidR="0027672A" w:rsidRPr="003A3095">
        <w:rPr>
          <w:rFonts w:ascii="Times New Roman" w:hAnsi="Times New Roman"/>
          <w:sz w:val="28"/>
          <w:szCs w:val="28"/>
        </w:rPr>
        <w:t xml:space="preserve">. </w:t>
      </w:r>
    </w:p>
    <w:p w:rsidR="00F23427" w:rsidRPr="003A3095" w:rsidRDefault="0027672A" w:rsidP="00D00F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Подбор  дидактически</w:t>
      </w:r>
      <w:r w:rsidR="00971203" w:rsidRPr="003A3095">
        <w:rPr>
          <w:rFonts w:ascii="Times New Roman" w:hAnsi="Times New Roman"/>
          <w:sz w:val="28"/>
          <w:szCs w:val="28"/>
        </w:rPr>
        <w:t>х игр</w:t>
      </w:r>
      <w:r w:rsidRPr="003A3095">
        <w:rPr>
          <w:rFonts w:ascii="Times New Roman" w:hAnsi="Times New Roman"/>
          <w:sz w:val="28"/>
          <w:szCs w:val="28"/>
        </w:rPr>
        <w:t xml:space="preserve">. </w:t>
      </w:r>
    </w:p>
    <w:p w:rsidR="0027672A" w:rsidRPr="003A3095" w:rsidRDefault="0027672A" w:rsidP="00D00F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Подбор сюжетных кар</w:t>
      </w:r>
      <w:r w:rsidR="003A722A" w:rsidRPr="003A3095">
        <w:rPr>
          <w:rFonts w:ascii="Times New Roman" w:hAnsi="Times New Roman"/>
          <w:sz w:val="28"/>
          <w:szCs w:val="28"/>
        </w:rPr>
        <w:t>тинок, фотографий, иллюстраций.</w:t>
      </w:r>
    </w:p>
    <w:p w:rsidR="00834F86" w:rsidRPr="003A3095" w:rsidRDefault="00834F86" w:rsidP="00D00F3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Организация развивающей среды;</w:t>
      </w:r>
    </w:p>
    <w:p w:rsidR="003A3095" w:rsidRDefault="00BE0E09" w:rsidP="00D00F36">
      <w:pPr>
        <w:pStyle w:val="a3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Работа с родителями:</w:t>
      </w:r>
      <w:r w:rsidR="008D7208" w:rsidRPr="003A3095">
        <w:rPr>
          <w:rFonts w:ascii="Times New Roman" w:hAnsi="Times New Roman"/>
          <w:sz w:val="28"/>
          <w:szCs w:val="28"/>
        </w:rPr>
        <w:t xml:space="preserve"> </w:t>
      </w:r>
    </w:p>
    <w:p w:rsidR="003A722A" w:rsidRPr="003A3095" w:rsidRDefault="008D7208" w:rsidP="00D00F36">
      <w:pPr>
        <w:pStyle w:val="a3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Информирование родителей о предполагаемом проекте;</w:t>
      </w:r>
      <w:r w:rsidR="00BE0E09" w:rsidRPr="003A3095">
        <w:rPr>
          <w:rFonts w:ascii="Times New Roman" w:hAnsi="Times New Roman"/>
          <w:sz w:val="28"/>
          <w:szCs w:val="28"/>
        </w:rPr>
        <w:t xml:space="preserve"> анкетирование;</w:t>
      </w:r>
      <w:r w:rsidR="00A504AF" w:rsidRPr="003A3095">
        <w:rPr>
          <w:rFonts w:ascii="Times New Roman" w:hAnsi="Times New Roman"/>
          <w:sz w:val="28"/>
          <w:szCs w:val="28"/>
        </w:rPr>
        <w:t xml:space="preserve"> </w:t>
      </w:r>
      <w:r w:rsidR="00BE0E09" w:rsidRPr="003A3095">
        <w:rPr>
          <w:rFonts w:ascii="Times New Roman" w:hAnsi="Times New Roman"/>
          <w:sz w:val="28"/>
          <w:szCs w:val="28"/>
        </w:rPr>
        <w:t>и</w:t>
      </w:r>
      <w:r w:rsidR="00BE0E09" w:rsidRPr="003A3095">
        <w:rPr>
          <w:rFonts w:ascii="Times New Roman" w:hAnsi="Times New Roman"/>
          <w:bCs/>
          <w:sz w:val="28"/>
          <w:szCs w:val="28"/>
        </w:rPr>
        <w:t xml:space="preserve">нформация в родительском уголке: </w:t>
      </w:r>
    </w:p>
    <w:p w:rsidR="003A722A" w:rsidRPr="003A3095" w:rsidRDefault="00BE0E09" w:rsidP="00D00F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095">
        <w:rPr>
          <w:rFonts w:ascii="Times New Roman" w:hAnsi="Times New Roman"/>
          <w:bCs/>
          <w:sz w:val="28"/>
          <w:szCs w:val="28"/>
        </w:rPr>
        <w:t xml:space="preserve">папки-передвижки, </w:t>
      </w:r>
    </w:p>
    <w:p w:rsidR="003A722A" w:rsidRPr="003A3095" w:rsidRDefault="00BE0E09" w:rsidP="00D00F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095">
        <w:rPr>
          <w:rFonts w:ascii="Times New Roman" w:hAnsi="Times New Roman"/>
          <w:bCs/>
          <w:sz w:val="28"/>
          <w:szCs w:val="28"/>
        </w:rPr>
        <w:t>стенды,</w:t>
      </w:r>
    </w:p>
    <w:p w:rsidR="003A722A" w:rsidRPr="003A3095" w:rsidRDefault="00834F86" w:rsidP="00D00F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095">
        <w:rPr>
          <w:rFonts w:ascii="Times New Roman" w:hAnsi="Times New Roman"/>
          <w:bCs/>
          <w:sz w:val="28"/>
          <w:szCs w:val="28"/>
        </w:rPr>
        <w:t>консультации по теме,</w:t>
      </w:r>
    </w:p>
    <w:p w:rsidR="00834F86" w:rsidRPr="003A3095" w:rsidRDefault="00834F86" w:rsidP="00D00F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Сбор материала о животных севера и юга для  детей старшего возраста;</w:t>
      </w:r>
    </w:p>
    <w:p w:rsidR="0027672A" w:rsidRPr="003A3095" w:rsidRDefault="000F2F31" w:rsidP="00D00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  </w:t>
      </w:r>
      <w:r w:rsidR="0027672A" w:rsidRPr="003A3095">
        <w:rPr>
          <w:rFonts w:ascii="Times New Roman" w:hAnsi="Times New Roman"/>
          <w:b/>
          <w:sz w:val="28"/>
          <w:szCs w:val="28"/>
          <w:u w:val="single"/>
        </w:rPr>
        <w:t xml:space="preserve">2 этап  </w:t>
      </w:r>
      <w:r w:rsidR="00F23427" w:rsidRPr="003A3095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27672A" w:rsidRPr="003A3095">
        <w:rPr>
          <w:rFonts w:ascii="Times New Roman" w:hAnsi="Times New Roman"/>
          <w:b/>
          <w:sz w:val="28"/>
          <w:szCs w:val="28"/>
          <w:u w:val="single"/>
        </w:rPr>
        <w:t xml:space="preserve"> Основной:</w:t>
      </w:r>
      <w:r w:rsidR="00834F86" w:rsidRPr="003A3095">
        <w:rPr>
          <w:rFonts w:ascii="Times New Roman" w:hAnsi="Times New Roman"/>
          <w:b/>
          <w:sz w:val="28"/>
          <w:szCs w:val="28"/>
          <w:u w:val="single"/>
        </w:rPr>
        <w:t xml:space="preserve"> реализация проекта</w:t>
      </w:r>
    </w:p>
    <w:p w:rsidR="005F5497" w:rsidRPr="003A3095" w:rsidRDefault="005F5497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Участники</w:t>
      </w:r>
      <w:r w:rsidR="005E3697" w:rsidRPr="003A3095">
        <w:rPr>
          <w:rFonts w:ascii="Times New Roman" w:hAnsi="Times New Roman"/>
          <w:sz w:val="28"/>
          <w:szCs w:val="28"/>
        </w:rPr>
        <w:t>:</w:t>
      </w:r>
      <w:r w:rsidR="005E3697" w:rsidRPr="003A3095">
        <w:rPr>
          <w:rFonts w:ascii="Times New Roman" w:hAnsi="Times New Roman"/>
          <w:b/>
          <w:sz w:val="28"/>
          <w:szCs w:val="28"/>
        </w:rPr>
        <w:t xml:space="preserve"> </w:t>
      </w:r>
      <w:r w:rsidR="005E3697" w:rsidRPr="003A3095">
        <w:rPr>
          <w:rFonts w:ascii="Times New Roman" w:hAnsi="Times New Roman"/>
          <w:sz w:val="28"/>
          <w:szCs w:val="28"/>
        </w:rPr>
        <w:t>Воспитател</w:t>
      </w:r>
      <w:r w:rsidR="001A2F07">
        <w:rPr>
          <w:rFonts w:ascii="Times New Roman" w:hAnsi="Times New Roman"/>
          <w:sz w:val="28"/>
          <w:szCs w:val="28"/>
        </w:rPr>
        <w:t xml:space="preserve">и, родители, дети, </w:t>
      </w:r>
      <w:proofErr w:type="spellStart"/>
      <w:r w:rsidR="001A2F07">
        <w:rPr>
          <w:rFonts w:ascii="Times New Roman" w:hAnsi="Times New Roman"/>
          <w:sz w:val="28"/>
          <w:szCs w:val="28"/>
        </w:rPr>
        <w:t>муз</w:t>
      </w:r>
      <w:proofErr w:type="gramStart"/>
      <w:r w:rsidR="001A2F07">
        <w:rPr>
          <w:rFonts w:ascii="Times New Roman" w:hAnsi="Times New Roman"/>
          <w:sz w:val="28"/>
          <w:szCs w:val="28"/>
        </w:rPr>
        <w:t>.р</w:t>
      </w:r>
      <w:proofErr w:type="gramEnd"/>
      <w:r w:rsidR="001A2F07">
        <w:rPr>
          <w:rFonts w:ascii="Times New Roman" w:hAnsi="Times New Roman"/>
          <w:sz w:val="28"/>
          <w:szCs w:val="28"/>
        </w:rPr>
        <w:t>аботник</w:t>
      </w:r>
      <w:proofErr w:type="spellEnd"/>
      <w:r w:rsidR="005E3697" w:rsidRPr="003A3095">
        <w:rPr>
          <w:rFonts w:ascii="Times New Roman" w:hAnsi="Times New Roman"/>
          <w:sz w:val="28"/>
          <w:szCs w:val="28"/>
        </w:rPr>
        <w:t xml:space="preserve">. </w:t>
      </w:r>
    </w:p>
    <w:p w:rsidR="0047416C" w:rsidRPr="003A3095" w:rsidRDefault="0047416C" w:rsidP="00D00F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27672A" w:rsidRPr="003A3095" w:rsidRDefault="00C06BA0" w:rsidP="00D00F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3A309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ерспективный план</w:t>
      </w:r>
      <w:r w:rsidR="00761E87" w:rsidRPr="003A309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ероприятий:</w:t>
      </w:r>
    </w:p>
    <w:p w:rsidR="00971203" w:rsidRPr="003A3095" w:rsidRDefault="00971203" w:rsidP="00D00F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6"/>
        <w:gridCol w:w="4393"/>
      </w:tblGrid>
      <w:tr w:rsidR="006962F9" w:rsidRPr="003A3095" w:rsidTr="006962F9">
        <w:trPr>
          <w:trHeight w:val="750"/>
        </w:trPr>
        <w:tc>
          <w:tcPr>
            <w:tcW w:w="1357" w:type="pct"/>
            <w:hideMark/>
          </w:tcPr>
          <w:p w:rsidR="00703111" w:rsidRPr="003A3095" w:rsidRDefault="00703111" w:rsidP="00D00F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Образовательные области:</w:t>
            </w:r>
          </w:p>
        </w:tc>
        <w:tc>
          <w:tcPr>
            <w:tcW w:w="1134" w:type="pct"/>
            <w:hideMark/>
          </w:tcPr>
          <w:p w:rsidR="00703111" w:rsidRPr="003A3095" w:rsidRDefault="00703111" w:rsidP="00D00F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Вид деятельности:</w:t>
            </w:r>
          </w:p>
        </w:tc>
        <w:tc>
          <w:tcPr>
            <w:tcW w:w="2509" w:type="pct"/>
            <w:hideMark/>
          </w:tcPr>
          <w:p w:rsidR="00703111" w:rsidRPr="003A3095" w:rsidRDefault="00703111" w:rsidP="00D00F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</w:tc>
      </w:tr>
      <w:tr w:rsidR="006962F9" w:rsidRPr="003A3095" w:rsidTr="006962F9">
        <w:trPr>
          <w:trHeight w:val="300"/>
        </w:trPr>
        <w:tc>
          <w:tcPr>
            <w:tcW w:w="1357" w:type="pc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Физическое развитие:</w:t>
            </w:r>
          </w:p>
        </w:tc>
        <w:tc>
          <w:tcPr>
            <w:tcW w:w="1134" w:type="pc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Двигательная деятельность:</w:t>
            </w:r>
          </w:p>
        </w:tc>
        <w:tc>
          <w:tcPr>
            <w:tcW w:w="2509" w:type="pct"/>
            <w:hideMark/>
          </w:tcPr>
          <w:p w:rsidR="00380106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A3095">
              <w:rPr>
                <w:rFonts w:ascii="Times New Roman" w:hAnsi="Times New Roman"/>
                <w:sz w:val="28"/>
                <w:szCs w:val="28"/>
              </w:rPr>
              <w:t>Подв</w:t>
            </w:r>
            <w:proofErr w:type="gramStart"/>
            <w:r w:rsidRPr="003A3095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3A3095">
              <w:rPr>
                <w:rFonts w:ascii="Times New Roman" w:hAnsi="Times New Roman"/>
                <w:sz w:val="28"/>
                <w:szCs w:val="28"/>
              </w:rPr>
              <w:t>гры</w:t>
            </w:r>
            <w:proofErr w:type="spellEnd"/>
            <w:r w:rsidRPr="003A3095">
              <w:rPr>
                <w:rFonts w:ascii="Times New Roman" w:hAnsi="Times New Roman"/>
                <w:sz w:val="28"/>
                <w:szCs w:val="28"/>
              </w:rPr>
              <w:t>: «Кто быстрее», «Охотники и звери», «Не попадись», «Зоопарк», «Найди по следу», «Затейники»</w:t>
            </w:r>
            <w:r w:rsidR="00380106" w:rsidRPr="003A3095">
              <w:rPr>
                <w:rFonts w:ascii="Times New Roman" w:hAnsi="Times New Roman"/>
                <w:sz w:val="28"/>
                <w:szCs w:val="28"/>
              </w:rPr>
              <w:t>,  «Пингвины».</w:t>
            </w:r>
          </w:p>
          <w:p w:rsidR="00703111" w:rsidRPr="003A3095" w:rsidRDefault="00703111" w:rsidP="00D00F3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Игровые упражнения: «Мы охотимся на льва»</w:t>
            </w:r>
          </w:p>
        </w:tc>
      </w:tr>
      <w:tr w:rsidR="006962F9" w:rsidRPr="003A3095" w:rsidTr="006962F9">
        <w:trPr>
          <w:trHeight w:val="285"/>
        </w:trPr>
        <w:tc>
          <w:tcPr>
            <w:tcW w:w="1357" w:type="pc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Социально- коммуникативное развитие:</w:t>
            </w:r>
          </w:p>
        </w:tc>
        <w:tc>
          <w:tcPr>
            <w:tcW w:w="1134" w:type="pc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Игровая и коммуникативная деятельность:</w:t>
            </w:r>
          </w:p>
        </w:tc>
        <w:tc>
          <w:tcPr>
            <w:tcW w:w="2509" w:type="pct"/>
            <w:hideMark/>
          </w:tcPr>
          <w:p w:rsidR="00380106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3A3095"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gramStart"/>
            <w:r w:rsidRPr="003A3095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3A3095">
              <w:rPr>
                <w:rFonts w:ascii="Times New Roman" w:hAnsi="Times New Roman"/>
                <w:sz w:val="28"/>
                <w:szCs w:val="28"/>
              </w:rPr>
              <w:t>гры</w:t>
            </w:r>
            <w:proofErr w:type="spellEnd"/>
            <w:r w:rsidRPr="003A3095">
              <w:rPr>
                <w:rFonts w:ascii="Times New Roman" w:hAnsi="Times New Roman"/>
                <w:sz w:val="28"/>
                <w:szCs w:val="28"/>
              </w:rPr>
              <w:t xml:space="preserve">: «Где мой домик?», «Кому что нужно», «Чья шуба теплее?», «Поезд для </w:t>
            </w:r>
            <w:r w:rsidR="00380106" w:rsidRPr="003A3095">
              <w:rPr>
                <w:rFonts w:ascii="Times New Roman" w:hAnsi="Times New Roman"/>
                <w:sz w:val="28"/>
                <w:szCs w:val="28"/>
              </w:rPr>
              <w:t xml:space="preserve">зверей», </w:t>
            </w:r>
            <w:r w:rsidR="00380106" w:rsidRPr="003A3095">
              <w:rPr>
                <w:rFonts w:ascii="Times New Roman" w:eastAsia="Batang" w:hAnsi="Times New Roman"/>
                <w:sz w:val="28"/>
                <w:szCs w:val="28"/>
              </w:rPr>
              <w:t>«У кого что?» (крылья, клюв, ласты и т.д.),</w:t>
            </w: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A3095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 w:rsidRPr="003A3095">
              <w:rPr>
                <w:rFonts w:ascii="Times New Roman" w:hAnsi="Times New Roman"/>
                <w:sz w:val="28"/>
                <w:szCs w:val="28"/>
              </w:rPr>
              <w:t xml:space="preserve"> где живет?»</w:t>
            </w:r>
            <w:r w:rsidR="00380106" w:rsidRPr="003A3095">
              <w:rPr>
                <w:rFonts w:ascii="Times New Roman" w:hAnsi="Times New Roman"/>
                <w:sz w:val="28"/>
                <w:szCs w:val="28"/>
              </w:rPr>
              <w:t>, «Чей хвост, туловище, хвост».</w:t>
            </w:r>
          </w:p>
          <w:p w:rsidR="003A3095" w:rsidRDefault="00380106" w:rsidP="00D00F3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</w:t>
            </w:r>
            <w:r w:rsidR="00703111" w:rsidRPr="003A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3111" w:rsidRPr="003A3095">
              <w:rPr>
                <w:rFonts w:ascii="Times New Roman" w:hAnsi="Times New Roman"/>
                <w:sz w:val="28"/>
                <w:szCs w:val="28"/>
              </w:rPr>
              <w:t>С\р</w:t>
            </w:r>
            <w:proofErr w:type="gramStart"/>
            <w:r w:rsidR="00703111" w:rsidRPr="003A3095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="00703111" w:rsidRPr="003A3095">
              <w:rPr>
                <w:rFonts w:ascii="Times New Roman" w:hAnsi="Times New Roman"/>
                <w:sz w:val="28"/>
                <w:szCs w:val="28"/>
              </w:rPr>
              <w:t>гры</w:t>
            </w:r>
            <w:proofErr w:type="spellEnd"/>
            <w:r w:rsidR="00703111" w:rsidRPr="003A3095">
              <w:rPr>
                <w:rFonts w:ascii="Times New Roman" w:hAnsi="Times New Roman"/>
                <w:sz w:val="28"/>
                <w:szCs w:val="28"/>
              </w:rPr>
              <w:t xml:space="preserve">: «Цирк зверей», </w:t>
            </w:r>
            <w:r w:rsidR="00703111" w:rsidRPr="003A3095">
              <w:rPr>
                <w:rFonts w:ascii="Times New Roman" w:hAnsi="Times New Roman"/>
                <w:sz w:val="28"/>
                <w:szCs w:val="28"/>
              </w:rPr>
              <w:lastRenderedPageBreak/>
              <w:t>«Зоопарк», «Северная страна»</w:t>
            </w:r>
            <w:r w:rsidR="003A3095">
              <w:rPr>
                <w:rFonts w:ascii="Times New Roman" w:hAnsi="Times New Roman"/>
                <w:sz w:val="28"/>
                <w:szCs w:val="28"/>
              </w:rPr>
              <w:t>.</w:t>
            </w:r>
            <w:r w:rsidR="00703111" w:rsidRPr="003A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3111" w:rsidRPr="003A3095" w:rsidRDefault="00703111" w:rsidP="00D00F3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Театрализованная игра: «Веселые обезьянки»</w:t>
            </w:r>
          </w:p>
        </w:tc>
      </w:tr>
      <w:tr w:rsidR="006962F9" w:rsidRPr="003A3095" w:rsidTr="006962F9">
        <w:trPr>
          <w:trHeight w:val="135"/>
        </w:trPr>
        <w:tc>
          <w:tcPr>
            <w:tcW w:w="1357" w:type="pct"/>
            <w:vMerge w:val="restar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- речевое развитие:</w:t>
            </w:r>
          </w:p>
        </w:tc>
        <w:tc>
          <w:tcPr>
            <w:tcW w:w="1134" w:type="pc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Познавательная деятельность:</w:t>
            </w:r>
          </w:p>
        </w:tc>
        <w:tc>
          <w:tcPr>
            <w:tcW w:w="2509" w:type="pct"/>
            <w:hideMark/>
          </w:tcPr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-Беседы: «Северный и Южный полюс», «Африка» </w:t>
            </w:r>
          </w:p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Рассказ воспитателя: «Бурый и белый медведи», «Северное лето», «Австралия»</w:t>
            </w:r>
          </w:p>
          <w:p w:rsidR="00143C5D" w:rsidRPr="003A3095" w:rsidRDefault="00380106" w:rsidP="00D00F3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идактическая игра «Сосчитай животных» (согласование числительных с существительными): один морж, два моржа, три м</w:t>
            </w:r>
            <w:r w:rsidR="00143C5D" w:rsidRP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жа, четыре моржа, пять моржей; </w:t>
            </w:r>
            <w:r w:rsidR="004437AA" w:rsidRP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етвертый лишний</w:t>
            </w:r>
            <w:proofErr w:type="gramStart"/>
            <w:r w:rsidR="004437AA" w:rsidRP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(</w:t>
            </w:r>
            <w:proofErr w:type="gramEnd"/>
            <w:r w:rsidR="004437AA" w:rsidRP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, тигр, морж, зебра; верблюд, зебра, лев, жираф; носорог, бегемот, тигр, волк)</w:t>
            </w:r>
          </w:p>
          <w:p w:rsidR="003A3095" w:rsidRDefault="003A3095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3A3095">
              <w:rPr>
                <w:rFonts w:ascii="Times New Roman" w:hAnsi="Times New Roman"/>
                <w:sz w:val="28"/>
                <w:szCs w:val="28"/>
              </w:rPr>
              <w:t>Рассм</w:t>
            </w:r>
            <w:proofErr w:type="gramStart"/>
            <w:r w:rsidRPr="003A3095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3A3095">
              <w:rPr>
                <w:rFonts w:ascii="Times New Roman" w:hAnsi="Times New Roman"/>
                <w:sz w:val="28"/>
                <w:szCs w:val="28"/>
              </w:rPr>
              <w:t>ллюстр</w:t>
            </w:r>
            <w:proofErr w:type="spellEnd"/>
            <w:r w:rsidRPr="003A3095">
              <w:rPr>
                <w:rFonts w:ascii="Times New Roman" w:hAnsi="Times New Roman"/>
                <w:sz w:val="28"/>
                <w:szCs w:val="28"/>
              </w:rPr>
              <w:t>. «Северный полюс», «Животные Севера», «Животные разных широт», «Животные жарких стран»</w:t>
            </w:r>
          </w:p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3A3095">
              <w:rPr>
                <w:rFonts w:ascii="Times New Roman" w:hAnsi="Times New Roman"/>
                <w:sz w:val="28"/>
                <w:szCs w:val="28"/>
              </w:rPr>
              <w:t>Констр</w:t>
            </w:r>
            <w:proofErr w:type="gramStart"/>
            <w:r w:rsidRPr="003A309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3A3095">
              <w:rPr>
                <w:rFonts w:ascii="Times New Roman" w:hAnsi="Times New Roman"/>
                <w:sz w:val="28"/>
                <w:szCs w:val="28"/>
              </w:rPr>
              <w:t>еят-ть</w:t>
            </w:r>
            <w:proofErr w:type="spellEnd"/>
            <w:r w:rsidRPr="003A3095">
              <w:rPr>
                <w:rFonts w:ascii="Times New Roman" w:hAnsi="Times New Roman"/>
                <w:sz w:val="28"/>
                <w:szCs w:val="28"/>
              </w:rPr>
              <w:t>: из стройматериа</w:t>
            </w:r>
            <w:r w:rsidR="00D00F36">
              <w:rPr>
                <w:rFonts w:ascii="Times New Roman" w:hAnsi="Times New Roman"/>
                <w:sz w:val="28"/>
                <w:szCs w:val="28"/>
              </w:rPr>
              <w:t>ла для игры «Зоопарк».</w:t>
            </w:r>
          </w:p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Знакомство с пословицами и поговорками по теме.</w:t>
            </w:r>
          </w:p>
        </w:tc>
      </w:tr>
      <w:tr w:rsidR="006962F9" w:rsidRPr="003A3095" w:rsidTr="006962F9">
        <w:trPr>
          <w:trHeight w:val="195"/>
        </w:trPr>
        <w:tc>
          <w:tcPr>
            <w:tcW w:w="1357" w:type="pct"/>
            <w:vMerge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Коммуникативная деятельность:</w:t>
            </w:r>
          </w:p>
        </w:tc>
        <w:tc>
          <w:tcPr>
            <w:tcW w:w="2509" w:type="pct"/>
            <w:hideMark/>
          </w:tcPr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-Ситуативные беседы: «Северное сияние», «Что такое джунгли?» </w:t>
            </w:r>
          </w:p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Рассматривание и составление описательного рассказа по картине-плакату «Животные разных широт», «Рысь»</w:t>
            </w:r>
          </w:p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 Пересказ «Звери зимой»</w:t>
            </w:r>
          </w:p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-Слов</w:t>
            </w:r>
            <w:proofErr w:type="gramStart"/>
            <w:r w:rsidRPr="003A309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A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309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3A3095">
              <w:rPr>
                <w:rFonts w:ascii="Times New Roman" w:hAnsi="Times New Roman"/>
                <w:sz w:val="28"/>
                <w:szCs w:val="28"/>
              </w:rPr>
              <w:t>гры: «Кто больше?», «Слова – родственники», «Подбери слово»</w:t>
            </w:r>
          </w:p>
          <w:p w:rsidR="004437AA" w:rsidRPr="003A3095" w:rsidRDefault="00380106" w:rsidP="00D00F3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Дидактические игры «Подбери признак»: морж (какой?),</w:t>
            </w:r>
            <w:r w:rsidR="00D00F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знай животного по описанию», «</w:t>
            </w:r>
            <w:r w:rsidR="004437AA" w:rsidRPr="003A3095">
              <w:rPr>
                <w:rFonts w:ascii="Times New Roman" w:hAnsi="Times New Roman"/>
                <w:sz w:val="28"/>
                <w:szCs w:val="28"/>
              </w:rPr>
              <w:t xml:space="preserve">Какой? </w:t>
            </w:r>
            <w:proofErr w:type="gramStart"/>
            <w:r w:rsidR="004437AA" w:rsidRPr="003A3095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="004437AA" w:rsidRPr="003A3095">
              <w:rPr>
                <w:rFonts w:ascii="Times New Roman" w:hAnsi="Times New Roman"/>
                <w:sz w:val="28"/>
                <w:szCs w:val="28"/>
              </w:rPr>
              <w:t xml:space="preserve">?», </w:t>
            </w:r>
            <w:r w:rsidR="004437AA" w:rsidRP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 кого кто?», «Подбери признак»,  «Чей? Чья? Чьё?»</w:t>
            </w:r>
            <w:r w:rsidR="004437AA" w:rsidRPr="003A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3111" w:rsidRDefault="00380106" w:rsidP="00D00F3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3111" w:rsidRPr="003A3095">
              <w:rPr>
                <w:rFonts w:ascii="Times New Roman" w:hAnsi="Times New Roman"/>
                <w:sz w:val="28"/>
                <w:szCs w:val="28"/>
              </w:rPr>
              <w:t xml:space="preserve"> -Отгадывание загадок по теме </w:t>
            </w:r>
          </w:p>
          <w:p w:rsidR="00703111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Составление рассказа по серии картинок «Прогулка в зоопарк»</w:t>
            </w:r>
          </w:p>
        </w:tc>
      </w:tr>
      <w:tr w:rsidR="006962F9" w:rsidRPr="003A3095" w:rsidTr="001B7827">
        <w:trPr>
          <w:trHeight w:val="435"/>
        </w:trPr>
        <w:tc>
          <w:tcPr>
            <w:tcW w:w="1357" w:type="pct"/>
            <w:vMerge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  <w:hideMark/>
          </w:tcPr>
          <w:p w:rsidR="00D00F36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Восприятие </w:t>
            </w:r>
            <w:proofErr w:type="gramStart"/>
            <w:r w:rsidRPr="003A3095">
              <w:rPr>
                <w:rFonts w:ascii="Times New Roman" w:hAnsi="Times New Roman"/>
                <w:sz w:val="28"/>
                <w:szCs w:val="28"/>
              </w:rPr>
              <w:t>художествен</w:t>
            </w:r>
            <w:proofErr w:type="gramEnd"/>
          </w:p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ной литературы:</w:t>
            </w:r>
          </w:p>
        </w:tc>
        <w:tc>
          <w:tcPr>
            <w:tcW w:w="2509" w:type="pct"/>
            <w:shd w:val="clear" w:color="auto" w:fill="auto"/>
            <w:hideMark/>
          </w:tcPr>
          <w:p w:rsidR="001B7827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Сказка Г.Х.Андерсена «Снежная королева», Д.Р.Киплинг</w:t>
            </w:r>
            <w:r w:rsidR="001B7827" w:rsidRPr="003A309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B7827" w:rsidRPr="003A3095" w:rsidRDefault="001B7827" w:rsidP="00D00F36">
            <w:pPr>
              <w:spacing w:line="240" w:lineRule="auto"/>
              <w:contextualSpacing/>
              <w:rPr>
                <w:rFonts w:ascii="Times New Roman" w:eastAsia="Batang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 Р</w:t>
            </w:r>
            <w:r w:rsidR="00703111" w:rsidRPr="003A3095">
              <w:rPr>
                <w:rFonts w:ascii="Times New Roman" w:hAnsi="Times New Roman"/>
                <w:sz w:val="28"/>
                <w:szCs w:val="28"/>
              </w:rPr>
              <w:t>ассказы из «Книги джунглей»</w:t>
            </w:r>
            <w:r w:rsidR="00D00F36">
              <w:rPr>
                <w:rFonts w:ascii="Times New Roman" w:hAnsi="Times New Roman"/>
                <w:sz w:val="28"/>
                <w:szCs w:val="28"/>
              </w:rPr>
              <w:t>;</w:t>
            </w: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В.Катаев </w:t>
            </w:r>
            <w:proofErr w:type="spellStart"/>
            <w:r w:rsidRPr="003A3095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3A3095">
              <w:rPr>
                <w:rFonts w:ascii="Times New Roman" w:hAnsi="Times New Roman"/>
                <w:sz w:val="28"/>
                <w:szCs w:val="28"/>
              </w:rPr>
              <w:t>; рассказы из книг</w:t>
            </w:r>
            <w:r w:rsidR="00D00F36">
              <w:rPr>
                <w:rFonts w:ascii="Times New Roman" w:hAnsi="Times New Roman"/>
                <w:sz w:val="28"/>
                <w:szCs w:val="28"/>
              </w:rPr>
              <w:t xml:space="preserve"> «От края до края» </w:t>
            </w:r>
            <w:proofErr w:type="spellStart"/>
            <w:r w:rsidR="00D00F36">
              <w:rPr>
                <w:rFonts w:ascii="Times New Roman" w:hAnsi="Times New Roman"/>
                <w:sz w:val="28"/>
                <w:szCs w:val="28"/>
              </w:rPr>
              <w:t>М.Михайленко</w:t>
            </w:r>
            <w:proofErr w:type="spellEnd"/>
            <w:r w:rsidR="00D00F36">
              <w:rPr>
                <w:rFonts w:ascii="Times New Roman" w:hAnsi="Times New Roman"/>
                <w:sz w:val="28"/>
                <w:szCs w:val="28"/>
              </w:rPr>
              <w:t>;</w:t>
            </w: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F36">
              <w:rPr>
                <w:rFonts w:ascii="Times New Roman" w:hAnsi="Times New Roman"/>
                <w:sz w:val="28"/>
                <w:szCs w:val="28"/>
              </w:rPr>
              <w:t xml:space="preserve">«Разноцветная земля» Н.Сладкова; «Верблюжья варежка» </w:t>
            </w:r>
            <w:proofErr w:type="spellStart"/>
            <w:r w:rsidR="00D00F36">
              <w:rPr>
                <w:rFonts w:ascii="Times New Roman" w:hAnsi="Times New Roman"/>
                <w:sz w:val="28"/>
                <w:szCs w:val="28"/>
              </w:rPr>
              <w:t>Г.Снегерев</w:t>
            </w:r>
            <w:proofErr w:type="spellEnd"/>
            <w:r w:rsidR="00D00F36">
              <w:rPr>
                <w:rFonts w:ascii="Times New Roman" w:hAnsi="Times New Roman"/>
                <w:sz w:val="28"/>
                <w:szCs w:val="28"/>
              </w:rPr>
              <w:t>;</w:t>
            </w: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«Как </w:t>
            </w:r>
            <w:r w:rsidR="00D00F36">
              <w:rPr>
                <w:rFonts w:ascii="Times New Roman" w:hAnsi="Times New Roman"/>
                <w:sz w:val="28"/>
                <w:szCs w:val="28"/>
              </w:rPr>
              <w:t>Алёшка жил на севере» А. Членов;</w:t>
            </w: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«Челюскинцы» «Про мальчика </w:t>
            </w:r>
            <w:proofErr w:type="spellStart"/>
            <w:r w:rsidRPr="003A3095">
              <w:rPr>
                <w:rFonts w:ascii="Times New Roman" w:hAnsi="Times New Roman"/>
                <w:sz w:val="28"/>
                <w:szCs w:val="28"/>
              </w:rPr>
              <w:t>Ильянинчена</w:t>
            </w:r>
            <w:proofErr w:type="spellEnd"/>
            <w:r w:rsidRPr="003A3095">
              <w:rPr>
                <w:rFonts w:ascii="Times New Roman" w:hAnsi="Times New Roman"/>
                <w:sz w:val="28"/>
                <w:szCs w:val="28"/>
              </w:rPr>
              <w:t>»</w:t>
            </w:r>
            <w:r w:rsidR="00D00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0F36">
              <w:rPr>
                <w:rFonts w:ascii="Times New Roman" w:hAnsi="Times New Roman"/>
                <w:sz w:val="28"/>
                <w:szCs w:val="28"/>
              </w:rPr>
              <w:t>А.Ляпидевски</w:t>
            </w:r>
            <w:proofErr w:type="spellEnd"/>
            <w:r w:rsidR="00D00F36">
              <w:rPr>
                <w:rFonts w:ascii="Times New Roman" w:hAnsi="Times New Roman"/>
                <w:sz w:val="28"/>
                <w:szCs w:val="28"/>
              </w:rPr>
              <w:t>;</w:t>
            </w: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«Про жаркую пустыню» Г. </w:t>
            </w:r>
            <w:proofErr w:type="spellStart"/>
            <w:r w:rsidRPr="003A3095">
              <w:rPr>
                <w:rFonts w:ascii="Times New Roman" w:hAnsi="Times New Roman"/>
                <w:sz w:val="28"/>
                <w:szCs w:val="28"/>
              </w:rPr>
              <w:t>Ганейзер</w:t>
            </w:r>
            <w:proofErr w:type="spellEnd"/>
            <w:r w:rsidRPr="003A30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827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 Чтение стихов: Чуковский «Айболит»</w:t>
            </w:r>
            <w:r w:rsidR="00D00F36">
              <w:rPr>
                <w:rFonts w:ascii="Times New Roman" w:eastAsia="Batang" w:hAnsi="Times New Roman"/>
                <w:sz w:val="28"/>
                <w:szCs w:val="28"/>
              </w:rPr>
              <w:t>;</w:t>
            </w:r>
            <w:r w:rsidR="00380106" w:rsidRPr="003A3095">
              <w:rPr>
                <w:rFonts w:ascii="Times New Roman" w:eastAsia="Batang" w:hAnsi="Times New Roman"/>
                <w:sz w:val="28"/>
                <w:szCs w:val="28"/>
              </w:rPr>
              <w:t xml:space="preserve">  </w:t>
            </w:r>
            <w:proofErr w:type="spellStart"/>
            <w:r w:rsidR="00380106" w:rsidRPr="003A3095">
              <w:rPr>
                <w:rFonts w:ascii="Times New Roman" w:eastAsia="Batang" w:hAnsi="Times New Roman"/>
                <w:sz w:val="28"/>
                <w:szCs w:val="28"/>
              </w:rPr>
              <w:t>Ю.Шелестова</w:t>
            </w:r>
            <w:proofErr w:type="spellEnd"/>
            <w:r w:rsidR="00380106" w:rsidRPr="003A3095">
              <w:rPr>
                <w:rFonts w:ascii="Times New Roman" w:eastAsia="Batang" w:hAnsi="Times New Roman"/>
                <w:sz w:val="28"/>
                <w:szCs w:val="28"/>
              </w:rPr>
              <w:t>:  «Северное сияние»</w:t>
            </w:r>
            <w:r w:rsidR="00D00F36">
              <w:rPr>
                <w:rFonts w:ascii="Times New Roman" w:eastAsia="Batang" w:hAnsi="Times New Roman"/>
                <w:sz w:val="28"/>
                <w:szCs w:val="28"/>
              </w:rPr>
              <w:t>;</w:t>
            </w:r>
            <w:r w:rsidR="001B7827" w:rsidRPr="003A3095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="001B7827" w:rsidRPr="003A3095"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="00D00F36">
              <w:rPr>
                <w:rFonts w:ascii="Times New Roman" w:hAnsi="Times New Roman"/>
                <w:sz w:val="28"/>
                <w:szCs w:val="28"/>
              </w:rPr>
              <w:t xml:space="preserve">очему мне нравится слон» </w:t>
            </w:r>
            <w:proofErr w:type="spellStart"/>
            <w:r w:rsidR="00D00F36">
              <w:rPr>
                <w:rFonts w:ascii="Times New Roman" w:hAnsi="Times New Roman"/>
                <w:sz w:val="28"/>
                <w:szCs w:val="28"/>
              </w:rPr>
              <w:t>А.Милн</w:t>
            </w:r>
            <w:proofErr w:type="spellEnd"/>
            <w:r w:rsidR="00D00F36">
              <w:rPr>
                <w:rFonts w:ascii="Times New Roman" w:hAnsi="Times New Roman"/>
                <w:sz w:val="28"/>
                <w:szCs w:val="28"/>
              </w:rPr>
              <w:t>; «Кенгуру»</w:t>
            </w:r>
            <w:proofErr w:type="gramStart"/>
            <w:r w:rsidR="00D00F3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00F36">
              <w:rPr>
                <w:rFonts w:ascii="Times New Roman" w:hAnsi="Times New Roman"/>
                <w:sz w:val="28"/>
                <w:szCs w:val="28"/>
              </w:rPr>
              <w:t xml:space="preserve"> «Жираф» Б .</w:t>
            </w:r>
            <w:proofErr w:type="spellStart"/>
            <w:r w:rsidR="00D00F36">
              <w:rPr>
                <w:rFonts w:ascii="Times New Roman" w:hAnsi="Times New Roman"/>
                <w:sz w:val="28"/>
                <w:szCs w:val="28"/>
              </w:rPr>
              <w:t>Заходер</w:t>
            </w:r>
            <w:proofErr w:type="spellEnd"/>
            <w:r w:rsidR="00D00F36">
              <w:rPr>
                <w:rFonts w:ascii="Times New Roman" w:hAnsi="Times New Roman"/>
                <w:sz w:val="28"/>
                <w:szCs w:val="28"/>
              </w:rPr>
              <w:t xml:space="preserve">; « Обезьянка»В. </w:t>
            </w:r>
            <w:proofErr w:type="spellStart"/>
            <w:r w:rsidR="00D00F36">
              <w:rPr>
                <w:rFonts w:ascii="Times New Roman" w:hAnsi="Times New Roman"/>
                <w:sz w:val="28"/>
                <w:szCs w:val="28"/>
              </w:rPr>
              <w:t>Джайн</w:t>
            </w:r>
            <w:proofErr w:type="spellEnd"/>
            <w:r w:rsidR="00D00F36">
              <w:rPr>
                <w:rFonts w:ascii="Times New Roman" w:hAnsi="Times New Roman"/>
                <w:sz w:val="28"/>
                <w:szCs w:val="28"/>
              </w:rPr>
              <w:t>;</w:t>
            </w:r>
            <w:r w:rsidR="001B7827" w:rsidRPr="003A3095">
              <w:rPr>
                <w:rFonts w:ascii="Times New Roman" w:hAnsi="Times New Roman"/>
                <w:sz w:val="28"/>
                <w:szCs w:val="28"/>
              </w:rPr>
              <w:t xml:space="preserve"> «Детки в клетки» С. Маршак</w:t>
            </w:r>
            <w:r w:rsidR="00D00F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62F9" w:rsidRPr="003A3095" w:rsidTr="006962F9">
        <w:trPr>
          <w:trHeight w:val="315"/>
        </w:trPr>
        <w:tc>
          <w:tcPr>
            <w:tcW w:w="1357" w:type="pct"/>
            <w:vMerge w:val="restar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Художественно- эстетическое развитие:</w:t>
            </w:r>
          </w:p>
        </w:tc>
        <w:tc>
          <w:tcPr>
            <w:tcW w:w="1134" w:type="pc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Изобразительная деятельность:</w:t>
            </w:r>
          </w:p>
        </w:tc>
        <w:tc>
          <w:tcPr>
            <w:tcW w:w="2509" w:type="pct"/>
            <w:hideMark/>
          </w:tcPr>
          <w:p w:rsidR="00D00F36" w:rsidRDefault="00703111" w:rsidP="00D00F3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-Рисование: «Пингвины», «Зоопарк» </w:t>
            </w:r>
          </w:p>
          <w:p w:rsidR="00143C5D" w:rsidRPr="003A3095" w:rsidRDefault="00D00F36" w:rsidP="00D00F3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03111" w:rsidRPr="003A3095">
              <w:rPr>
                <w:rFonts w:ascii="Times New Roman" w:hAnsi="Times New Roman"/>
                <w:sz w:val="28"/>
                <w:szCs w:val="28"/>
              </w:rPr>
              <w:t>Лепка: «Северный олень», «Слон», «Обезьянки»</w:t>
            </w:r>
          </w:p>
          <w:p w:rsidR="00143C5D" w:rsidRPr="003A3095" w:rsidRDefault="00703111" w:rsidP="00D00F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C5D" w:rsidRPr="003A3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исование животных (слон, жираф) с использованием нетрадиционных методов (ладонь).</w:t>
            </w:r>
          </w:p>
          <w:p w:rsidR="00380106" w:rsidRPr="003A3095" w:rsidRDefault="00703111" w:rsidP="00D00F3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380106" w:rsidRPr="003A3095">
              <w:rPr>
                <w:rFonts w:ascii="Times New Roman" w:hAnsi="Times New Roman"/>
                <w:sz w:val="28"/>
                <w:szCs w:val="28"/>
              </w:rPr>
              <w:t xml:space="preserve"> Аппликация: «Пингвины на льдине» (Коллективная работа).</w:t>
            </w:r>
          </w:p>
          <w:p w:rsidR="00380106" w:rsidRPr="003A3095" w:rsidRDefault="00380106" w:rsidP="00D00F3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стр. 182 З. А. </w:t>
            </w:r>
            <w:proofErr w:type="spellStart"/>
            <w:r w:rsidRPr="003A3095">
              <w:rPr>
                <w:rFonts w:ascii="Times New Roman" w:hAnsi="Times New Roman"/>
                <w:sz w:val="28"/>
                <w:szCs w:val="28"/>
              </w:rPr>
              <w:t>Богатеева</w:t>
            </w:r>
            <w:proofErr w:type="spellEnd"/>
          </w:p>
          <w:p w:rsidR="00380106" w:rsidRPr="003A3095" w:rsidRDefault="00380106" w:rsidP="00D00F3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80106" w:rsidRPr="003A3095" w:rsidRDefault="00380106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Ручной труд:</w:t>
            </w:r>
          </w:p>
          <w:p w:rsidR="00380106" w:rsidRPr="003A3095" w:rsidRDefault="00380106" w:rsidP="00D00F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изготовление альбома с изображением животных,</w:t>
            </w:r>
          </w:p>
          <w:p w:rsidR="00380106" w:rsidRDefault="00380106" w:rsidP="00D00F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изготовление «Красной книги охраны животных».</w:t>
            </w:r>
          </w:p>
          <w:p w:rsidR="006335C0" w:rsidRDefault="006335C0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A3095" w:rsidRPr="003A3095" w:rsidRDefault="003A3095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3A3095">
              <w:rPr>
                <w:rFonts w:ascii="Times New Roman" w:hAnsi="Times New Roman"/>
                <w:sz w:val="28"/>
                <w:szCs w:val="28"/>
              </w:rPr>
              <w:t>ригами «Лев»</w:t>
            </w:r>
          </w:p>
          <w:p w:rsidR="003A3095" w:rsidRPr="003A3095" w:rsidRDefault="003A3095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 xml:space="preserve"> -Конструирование/ручно</w:t>
            </w:r>
            <w:r w:rsidR="00D00F36">
              <w:rPr>
                <w:rFonts w:ascii="Times New Roman" w:hAnsi="Times New Roman"/>
                <w:sz w:val="28"/>
                <w:szCs w:val="28"/>
              </w:rPr>
              <w:t xml:space="preserve">й труд: из спичечных коробков: </w:t>
            </w:r>
            <w:r w:rsidRPr="003A3095">
              <w:rPr>
                <w:rFonts w:ascii="Times New Roman" w:hAnsi="Times New Roman"/>
                <w:sz w:val="28"/>
                <w:szCs w:val="28"/>
              </w:rPr>
              <w:t>«Жираф».</w:t>
            </w:r>
          </w:p>
          <w:p w:rsidR="00380106" w:rsidRPr="003A3095" w:rsidRDefault="00380106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Предложить детям трафареты животных севера для раскрашивания.</w:t>
            </w:r>
            <w:r w:rsidRPr="003A309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80106" w:rsidRPr="003A3095" w:rsidRDefault="00380106" w:rsidP="00D00F36">
            <w:pPr>
              <w:pStyle w:val="1"/>
              <w:contextualSpacing/>
              <w:rPr>
                <w:sz w:val="28"/>
                <w:szCs w:val="28"/>
              </w:rPr>
            </w:pPr>
            <w:r w:rsidRPr="003A3095">
              <w:rPr>
                <w:b w:val="0"/>
                <w:sz w:val="28"/>
                <w:szCs w:val="28"/>
              </w:rPr>
              <w:t>-Конструированию из бумаги (в стиле оригами) «Пингвины на льдине»</w:t>
            </w:r>
            <w:r w:rsidRPr="003A3095">
              <w:rPr>
                <w:b w:val="0"/>
                <w:noProof/>
                <w:sz w:val="28"/>
                <w:szCs w:val="28"/>
              </w:rPr>
              <w:t xml:space="preserve"> </w:t>
            </w:r>
            <w:r w:rsidR="008D2A9F" w:rsidRPr="00EE5DD1">
              <w:rPr>
                <w:b w:val="0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ригами пингвин" style="width:156.75pt;height:184.5pt;visibility:visible;mso-wrap-style:square">
                  <v:imagedata r:id="rId6" o:title="Оригами пингвин"/>
                </v:shape>
              </w:pict>
            </w:r>
          </w:p>
        </w:tc>
      </w:tr>
      <w:tr w:rsidR="006962F9" w:rsidRPr="003A3095" w:rsidTr="006962F9">
        <w:trPr>
          <w:trHeight w:val="315"/>
        </w:trPr>
        <w:tc>
          <w:tcPr>
            <w:tcW w:w="1357" w:type="pct"/>
            <w:vMerge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  <w:hideMark/>
          </w:tcPr>
          <w:p w:rsidR="00703111" w:rsidRPr="003A3095" w:rsidRDefault="00703111" w:rsidP="00D00F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Музыкальная деятельность:</w:t>
            </w:r>
          </w:p>
        </w:tc>
        <w:tc>
          <w:tcPr>
            <w:tcW w:w="2509" w:type="pct"/>
            <w:hideMark/>
          </w:tcPr>
          <w:p w:rsidR="00703111" w:rsidRPr="003A3095" w:rsidRDefault="00D00F36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лушание «Африка»,</w:t>
            </w:r>
            <w:r w:rsidR="00703111" w:rsidRPr="003A3095">
              <w:rPr>
                <w:rFonts w:ascii="Times New Roman" w:hAnsi="Times New Roman"/>
                <w:sz w:val="28"/>
                <w:szCs w:val="28"/>
              </w:rPr>
              <w:t xml:space="preserve"> «На слонах в Инд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703111" w:rsidRPr="003A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3111" w:rsidRPr="003A3095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="00703111" w:rsidRPr="003A3095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="00703111" w:rsidRPr="003A3095">
              <w:rPr>
                <w:rFonts w:ascii="Times New Roman" w:hAnsi="Times New Roman"/>
                <w:sz w:val="28"/>
                <w:szCs w:val="28"/>
              </w:rPr>
              <w:t>.Гедике</w:t>
            </w:r>
            <w:proofErr w:type="spellEnd"/>
            <w:r w:rsidR="00703111" w:rsidRPr="003A3095">
              <w:rPr>
                <w:rFonts w:ascii="Times New Roman" w:hAnsi="Times New Roman"/>
                <w:sz w:val="28"/>
                <w:szCs w:val="28"/>
              </w:rPr>
              <w:t xml:space="preserve"> «Зачем верблюду апельсин» </w:t>
            </w:r>
          </w:p>
          <w:p w:rsidR="00380106" w:rsidRPr="003A3095" w:rsidRDefault="00703111" w:rsidP="00D00F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95">
              <w:rPr>
                <w:rFonts w:ascii="Times New Roman" w:hAnsi="Times New Roman"/>
                <w:sz w:val="28"/>
                <w:szCs w:val="28"/>
              </w:rPr>
              <w:t>-Хороводная игра «Олень – золотые рога»</w:t>
            </w:r>
          </w:p>
        </w:tc>
      </w:tr>
    </w:tbl>
    <w:p w:rsidR="00703111" w:rsidRPr="003A3095" w:rsidRDefault="00703111" w:rsidP="00D00F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5E3697" w:rsidRPr="003A3095" w:rsidRDefault="000F2F31" w:rsidP="00D00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</w:t>
      </w:r>
      <w:r w:rsidR="005F5497" w:rsidRPr="003A3095">
        <w:rPr>
          <w:rFonts w:ascii="Times New Roman" w:hAnsi="Times New Roman"/>
          <w:b/>
          <w:sz w:val="28"/>
          <w:szCs w:val="28"/>
          <w:u w:val="single"/>
        </w:rPr>
        <w:t>3 этап</w:t>
      </w:r>
      <w:r w:rsidR="005E3697" w:rsidRPr="003A3095">
        <w:rPr>
          <w:rFonts w:ascii="Times New Roman" w:hAnsi="Times New Roman"/>
          <w:b/>
          <w:sz w:val="28"/>
          <w:szCs w:val="28"/>
          <w:u w:val="single"/>
        </w:rPr>
        <w:t>:</w:t>
      </w:r>
      <w:r w:rsidR="005F5497" w:rsidRPr="003A309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5497" w:rsidRPr="003A3095">
        <w:rPr>
          <w:rFonts w:ascii="Times New Roman" w:hAnsi="Times New Roman"/>
          <w:b/>
          <w:sz w:val="28"/>
          <w:szCs w:val="28"/>
          <w:u w:val="single"/>
        </w:rPr>
        <w:t>Заключительный</w:t>
      </w:r>
      <w:r w:rsidR="00761E87" w:rsidRPr="003A3095">
        <w:rPr>
          <w:rFonts w:ascii="Times New Roman" w:hAnsi="Times New Roman"/>
          <w:b/>
          <w:sz w:val="28"/>
          <w:szCs w:val="28"/>
          <w:u w:val="single"/>
        </w:rPr>
        <w:t xml:space="preserve"> – продукт </w:t>
      </w:r>
      <w:r w:rsidRPr="003A3095">
        <w:rPr>
          <w:rFonts w:ascii="Times New Roman" w:hAnsi="Times New Roman"/>
          <w:b/>
          <w:sz w:val="28"/>
          <w:szCs w:val="28"/>
          <w:u w:val="single"/>
        </w:rPr>
        <w:t>проектной деятельности:</w:t>
      </w:r>
    </w:p>
    <w:p w:rsidR="00C25223" w:rsidRPr="003A3095" w:rsidRDefault="005F5497" w:rsidP="00D0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b/>
          <w:sz w:val="28"/>
          <w:szCs w:val="28"/>
        </w:rPr>
        <w:t xml:space="preserve"> </w:t>
      </w:r>
      <w:r w:rsidR="000F7473" w:rsidRPr="003A3095">
        <w:rPr>
          <w:rFonts w:ascii="Times New Roman" w:hAnsi="Times New Roman"/>
          <w:sz w:val="28"/>
          <w:szCs w:val="28"/>
        </w:rPr>
        <w:t xml:space="preserve">Участники: Родители, </w:t>
      </w:r>
      <w:r w:rsidRPr="003A3095">
        <w:rPr>
          <w:rFonts w:ascii="Times New Roman" w:hAnsi="Times New Roman"/>
          <w:sz w:val="28"/>
          <w:szCs w:val="28"/>
        </w:rPr>
        <w:t>дети</w:t>
      </w:r>
      <w:r w:rsidR="005E3697" w:rsidRPr="003A3095">
        <w:rPr>
          <w:rFonts w:ascii="Times New Roman" w:hAnsi="Times New Roman"/>
          <w:sz w:val="28"/>
          <w:szCs w:val="28"/>
        </w:rPr>
        <w:t>, во</w:t>
      </w:r>
      <w:r w:rsidR="00C25223" w:rsidRPr="003A3095">
        <w:rPr>
          <w:rFonts w:ascii="Times New Roman" w:hAnsi="Times New Roman"/>
          <w:sz w:val="28"/>
          <w:szCs w:val="28"/>
        </w:rPr>
        <w:t xml:space="preserve">спитатели, музыкальный работник. </w:t>
      </w:r>
    </w:p>
    <w:p w:rsidR="008D7208" w:rsidRPr="003A3095" w:rsidRDefault="005F5497" w:rsidP="00D00F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Презентация</w:t>
      </w:r>
      <w:r w:rsidR="005E3697" w:rsidRPr="003A3095">
        <w:rPr>
          <w:rFonts w:ascii="Times New Roman" w:hAnsi="Times New Roman"/>
          <w:sz w:val="28"/>
          <w:szCs w:val="28"/>
        </w:rPr>
        <w:t xml:space="preserve"> для детей</w:t>
      </w:r>
      <w:r w:rsidR="00971203" w:rsidRPr="003A3095">
        <w:rPr>
          <w:rFonts w:ascii="Times New Roman" w:hAnsi="Times New Roman"/>
          <w:sz w:val="28"/>
          <w:szCs w:val="28"/>
        </w:rPr>
        <w:t>: «Животные</w:t>
      </w:r>
      <w:r w:rsidR="006962F9" w:rsidRPr="003A3095">
        <w:rPr>
          <w:rFonts w:ascii="Times New Roman" w:hAnsi="Times New Roman"/>
          <w:sz w:val="28"/>
          <w:szCs w:val="28"/>
        </w:rPr>
        <w:t xml:space="preserve"> холодных</w:t>
      </w:r>
      <w:r w:rsidR="00971203" w:rsidRPr="003A3095">
        <w:rPr>
          <w:rFonts w:ascii="Times New Roman" w:hAnsi="Times New Roman"/>
          <w:sz w:val="28"/>
          <w:szCs w:val="28"/>
        </w:rPr>
        <w:t xml:space="preserve"> жарких стран</w:t>
      </w:r>
      <w:r w:rsidR="00380106" w:rsidRPr="003A3095">
        <w:rPr>
          <w:rFonts w:ascii="Times New Roman" w:hAnsi="Times New Roman"/>
          <w:sz w:val="28"/>
          <w:szCs w:val="28"/>
        </w:rPr>
        <w:t>»,</w:t>
      </w:r>
      <w:r w:rsidR="00380106" w:rsidRPr="003A3095">
        <w:rPr>
          <w:rFonts w:ascii="Times New Roman" w:eastAsia="Batang" w:hAnsi="Times New Roman"/>
          <w:sz w:val="28"/>
          <w:szCs w:val="28"/>
        </w:rPr>
        <w:t xml:space="preserve"> «Кто, чем защищается».</w:t>
      </w:r>
    </w:p>
    <w:p w:rsidR="008D7208" w:rsidRPr="003A3095" w:rsidRDefault="006335C0" w:rsidP="00D00F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формление фото</w:t>
      </w:r>
      <w:r w:rsidR="00D00F36">
        <w:rPr>
          <w:rFonts w:ascii="Times New Roman" w:hAnsi="Times New Roman"/>
          <w:sz w:val="28"/>
          <w:szCs w:val="28"/>
        </w:rPr>
        <w:t xml:space="preserve"> выставки « Зоопарк</w:t>
      </w:r>
      <w:r w:rsidR="008D7208" w:rsidRPr="003A3095">
        <w:rPr>
          <w:rFonts w:ascii="Times New Roman" w:hAnsi="Times New Roman"/>
          <w:sz w:val="28"/>
          <w:szCs w:val="28"/>
        </w:rPr>
        <w:t xml:space="preserve">»   </w:t>
      </w:r>
    </w:p>
    <w:p w:rsidR="008D7208" w:rsidRPr="003A3095" w:rsidRDefault="008D7208" w:rsidP="00D00F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Создание игрового уголка «Зоопарк»</w:t>
      </w:r>
    </w:p>
    <w:p w:rsidR="00330247" w:rsidRPr="003A3095" w:rsidRDefault="006962F9" w:rsidP="00D00F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bCs/>
          <w:sz w:val="28"/>
          <w:szCs w:val="28"/>
        </w:rPr>
        <w:t>Интегрированное занятие</w:t>
      </w:r>
      <w:r w:rsidR="005E3697" w:rsidRPr="003A3095">
        <w:rPr>
          <w:rFonts w:ascii="Times New Roman" w:hAnsi="Times New Roman"/>
          <w:bCs/>
          <w:sz w:val="28"/>
          <w:szCs w:val="28"/>
        </w:rPr>
        <w:t>:</w:t>
      </w:r>
      <w:r w:rsidRPr="003A3095">
        <w:rPr>
          <w:rFonts w:ascii="Times New Roman" w:hAnsi="Times New Roman"/>
          <w:bCs/>
          <w:sz w:val="28"/>
          <w:szCs w:val="28"/>
        </w:rPr>
        <w:t xml:space="preserve"> «</w:t>
      </w:r>
      <w:r w:rsidR="006D63F9" w:rsidRPr="003A3095">
        <w:rPr>
          <w:rFonts w:ascii="Times New Roman" w:hAnsi="Times New Roman"/>
          <w:bCs/>
          <w:sz w:val="28"/>
          <w:szCs w:val="28"/>
        </w:rPr>
        <w:t>Путешествие по Африке</w:t>
      </w:r>
      <w:r w:rsidR="00DE0274" w:rsidRPr="003A3095">
        <w:rPr>
          <w:rFonts w:ascii="Times New Roman" w:hAnsi="Times New Roman"/>
          <w:bCs/>
          <w:sz w:val="28"/>
          <w:szCs w:val="28"/>
        </w:rPr>
        <w:t>»</w:t>
      </w:r>
      <w:r w:rsidR="00C06BA0" w:rsidRPr="003A3095">
        <w:rPr>
          <w:rFonts w:ascii="Times New Roman" w:hAnsi="Times New Roman"/>
          <w:bCs/>
          <w:sz w:val="28"/>
          <w:szCs w:val="28"/>
        </w:rPr>
        <w:t>.</w:t>
      </w:r>
    </w:p>
    <w:p w:rsidR="00834F86" w:rsidRPr="003A3095" w:rsidRDefault="00330247" w:rsidP="00D00F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bCs/>
          <w:sz w:val="28"/>
          <w:szCs w:val="28"/>
        </w:rPr>
        <w:t>Тематическая выставка д</w:t>
      </w:r>
      <w:r w:rsidR="00971203" w:rsidRPr="003A3095">
        <w:rPr>
          <w:rFonts w:ascii="Times New Roman" w:hAnsi="Times New Roman"/>
          <w:bCs/>
          <w:sz w:val="28"/>
          <w:szCs w:val="28"/>
        </w:rPr>
        <w:t>етского творчества: «</w:t>
      </w:r>
      <w:r w:rsidR="006962F9" w:rsidRPr="003A3095">
        <w:rPr>
          <w:rFonts w:ascii="Times New Roman" w:hAnsi="Times New Roman"/>
          <w:bCs/>
          <w:sz w:val="28"/>
          <w:szCs w:val="28"/>
        </w:rPr>
        <w:t>В гости  к джунглям</w:t>
      </w:r>
      <w:r w:rsidRPr="003A3095">
        <w:rPr>
          <w:rFonts w:ascii="Times New Roman" w:hAnsi="Times New Roman"/>
          <w:bCs/>
          <w:sz w:val="28"/>
          <w:szCs w:val="28"/>
        </w:rPr>
        <w:t>».</w:t>
      </w:r>
    </w:p>
    <w:p w:rsidR="00834F86" w:rsidRPr="006335C0" w:rsidRDefault="00834F86" w:rsidP="00D00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35C0">
        <w:rPr>
          <w:rFonts w:ascii="Times New Roman" w:hAnsi="Times New Roman"/>
          <w:b/>
          <w:bCs/>
          <w:sz w:val="28"/>
          <w:szCs w:val="28"/>
          <w:u w:val="single"/>
        </w:rPr>
        <w:t>Итог</w:t>
      </w:r>
      <w:r w:rsidR="006335C0" w:rsidRPr="006335C0">
        <w:rPr>
          <w:rFonts w:ascii="Times New Roman" w:hAnsi="Times New Roman"/>
          <w:b/>
          <w:bCs/>
          <w:sz w:val="28"/>
          <w:szCs w:val="28"/>
          <w:u w:val="single"/>
        </w:rPr>
        <w:t>и</w:t>
      </w:r>
      <w:r w:rsidRPr="006335C0">
        <w:rPr>
          <w:rFonts w:ascii="Times New Roman" w:hAnsi="Times New Roman"/>
          <w:b/>
          <w:bCs/>
          <w:sz w:val="28"/>
          <w:szCs w:val="28"/>
          <w:u w:val="single"/>
        </w:rPr>
        <w:t xml:space="preserve"> проекта:</w:t>
      </w:r>
    </w:p>
    <w:p w:rsidR="008D7208" w:rsidRPr="003A3095" w:rsidRDefault="008D7208" w:rsidP="00D00F36">
      <w:pPr>
        <w:pStyle w:val="2"/>
        <w:numPr>
          <w:ilvl w:val="0"/>
          <w:numId w:val="6"/>
        </w:numPr>
        <w:spacing w:line="240" w:lineRule="auto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A3095">
        <w:rPr>
          <w:rFonts w:ascii="Times New Roman" w:hAnsi="Times New Roman"/>
          <w:b w:val="0"/>
          <w:bCs w:val="0"/>
          <w:color w:val="auto"/>
          <w:sz w:val="28"/>
          <w:szCs w:val="28"/>
        </w:rPr>
        <w:t>У детей появился  интерес к представителям животного  мира</w:t>
      </w:r>
    </w:p>
    <w:p w:rsidR="008D7208" w:rsidRPr="003A3095" w:rsidRDefault="008D7208" w:rsidP="00D00F3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У детей  появилось желание  общаться с  природой и  отражать свои впечатления через различные виды деятельности.</w:t>
      </w:r>
    </w:p>
    <w:p w:rsidR="008D7208" w:rsidRPr="003A3095" w:rsidRDefault="008D7208" w:rsidP="00D00F3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Дети усвоили нормы и правила  взаимод</w:t>
      </w:r>
      <w:r w:rsidR="00B01E1C" w:rsidRPr="003A3095">
        <w:rPr>
          <w:rFonts w:ascii="Times New Roman" w:hAnsi="Times New Roman"/>
          <w:sz w:val="28"/>
          <w:szCs w:val="28"/>
        </w:rPr>
        <w:t>ействия  с окружающим  миром.</w:t>
      </w:r>
    </w:p>
    <w:p w:rsidR="008D7208" w:rsidRPr="003A3095" w:rsidRDefault="008D7208" w:rsidP="00D00F3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Дети научились бережно и заботливо относиться к животным.</w:t>
      </w:r>
    </w:p>
    <w:p w:rsidR="008D7208" w:rsidRPr="003A3095" w:rsidRDefault="008D7208" w:rsidP="00D00F3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 xml:space="preserve">Дети научились сравнивать, анализировать, устанавливать простейшие причинно- следственные связи, делать обобщение.                       </w:t>
      </w:r>
    </w:p>
    <w:p w:rsidR="008D7208" w:rsidRPr="003A3095" w:rsidRDefault="008D7208" w:rsidP="00D00F3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 xml:space="preserve"> У дошкольников значительно расширился  словарный запас;</w:t>
      </w:r>
    </w:p>
    <w:p w:rsidR="008D7208" w:rsidRPr="003A3095" w:rsidRDefault="008D7208" w:rsidP="00D00F3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095">
        <w:rPr>
          <w:rFonts w:ascii="Times New Roman" w:hAnsi="Times New Roman"/>
          <w:sz w:val="28"/>
          <w:szCs w:val="28"/>
        </w:rPr>
        <w:t>Научились составлять рассказы, используя распространённые предложения;</w:t>
      </w:r>
    </w:p>
    <w:p w:rsidR="00D00F36" w:rsidRDefault="00D00F36" w:rsidP="00D00F3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111" w:rsidRPr="003A3095" w:rsidRDefault="00BC6111" w:rsidP="00D00F3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3095">
        <w:rPr>
          <w:rFonts w:ascii="Times New Roman" w:hAnsi="Times New Roman"/>
          <w:b/>
          <w:sz w:val="28"/>
          <w:szCs w:val="28"/>
          <w:u w:val="single"/>
        </w:rPr>
        <w:t>Список  литературы</w:t>
      </w:r>
    </w:p>
    <w:p w:rsidR="00720E01" w:rsidRPr="003A3095" w:rsidRDefault="00BC6111" w:rsidP="00D00F36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A3095">
        <w:rPr>
          <w:rFonts w:ascii="Times New Roman" w:eastAsia="Times New Roman" w:hAnsi="Times New Roman"/>
          <w:iCs/>
          <w:sz w:val="28"/>
          <w:szCs w:val="28"/>
          <w:lang w:eastAsia="ru-RU"/>
        </w:rPr>
        <w:t>Ознакомление с окружающим мир</w:t>
      </w:r>
      <w:r w:rsidR="000F2F31" w:rsidRPr="003A30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м. </w:t>
      </w:r>
      <w:r w:rsidR="00D00F36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0F2F31" w:rsidRPr="003A3095">
        <w:rPr>
          <w:rFonts w:ascii="Times New Roman" w:eastAsia="Times New Roman" w:hAnsi="Times New Roman"/>
          <w:iCs/>
          <w:sz w:val="28"/>
          <w:szCs w:val="28"/>
          <w:lang w:eastAsia="ru-RU"/>
        </w:rPr>
        <w:t>Конспекты занятий для работы</w:t>
      </w:r>
      <w:r w:rsidRPr="003A30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 детьми 6-7 лет</w:t>
      </w:r>
      <w:r w:rsidR="00D00F36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3A3095">
        <w:rPr>
          <w:rFonts w:ascii="Times New Roman" w:eastAsia="Times New Roman" w:hAnsi="Times New Roman"/>
          <w:iCs/>
          <w:sz w:val="28"/>
          <w:szCs w:val="28"/>
          <w:lang w:eastAsia="ru-RU"/>
        </w:rPr>
        <w:t>. И.А.Морозова, М.А.Пушкарева. Мозаика – синтез. М. 2007.</w:t>
      </w:r>
    </w:p>
    <w:p w:rsidR="00720E01" w:rsidRPr="00D00F36" w:rsidRDefault="00720E01" w:rsidP="00D00F36">
      <w:pPr>
        <w:pStyle w:val="c4"/>
        <w:numPr>
          <w:ilvl w:val="0"/>
          <w:numId w:val="7"/>
        </w:numPr>
        <w:spacing w:before="0" w:beforeAutospacing="0"/>
        <w:jc w:val="both"/>
        <w:rPr>
          <w:rStyle w:val="c0"/>
          <w:bCs/>
          <w:sz w:val="28"/>
          <w:szCs w:val="28"/>
        </w:rPr>
      </w:pPr>
      <w:proofErr w:type="spellStart"/>
      <w:r w:rsidRPr="00D00F36">
        <w:rPr>
          <w:rStyle w:val="c0"/>
          <w:sz w:val="28"/>
          <w:szCs w:val="28"/>
        </w:rPr>
        <w:t>Г.С.Швайко</w:t>
      </w:r>
      <w:proofErr w:type="spellEnd"/>
      <w:r w:rsidRPr="00D00F36">
        <w:rPr>
          <w:rStyle w:val="c0"/>
          <w:sz w:val="28"/>
          <w:szCs w:val="28"/>
        </w:rPr>
        <w:t>.</w:t>
      </w:r>
      <w:r w:rsidR="00A62F72" w:rsidRPr="00D00F36">
        <w:rPr>
          <w:rStyle w:val="c0"/>
          <w:sz w:val="28"/>
          <w:szCs w:val="28"/>
        </w:rPr>
        <w:t xml:space="preserve"> </w:t>
      </w:r>
      <w:r w:rsidR="00D00F36">
        <w:rPr>
          <w:rStyle w:val="c0"/>
          <w:sz w:val="28"/>
          <w:szCs w:val="28"/>
        </w:rPr>
        <w:t>«</w:t>
      </w:r>
      <w:r w:rsidRPr="00D00F36">
        <w:rPr>
          <w:rStyle w:val="c0"/>
          <w:sz w:val="28"/>
          <w:szCs w:val="28"/>
        </w:rPr>
        <w:t>Занятия по изобразительной деятельности в детском саду</w:t>
      </w:r>
      <w:r w:rsidR="00D00F36">
        <w:rPr>
          <w:rStyle w:val="c0"/>
          <w:sz w:val="28"/>
          <w:szCs w:val="28"/>
        </w:rPr>
        <w:t>»</w:t>
      </w:r>
      <w:r w:rsidRPr="00D00F36">
        <w:rPr>
          <w:rStyle w:val="c0"/>
          <w:sz w:val="28"/>
          <w:szCs w:val="28"/>
        </w:rPr>
        <w:t>.</w:t>
      </w:r>
      <w:r w:rsidR="00D00F36" w:rsidRPr="00D00F36">
        <w:rPr>
          <w:rStyle w:val="c0"/>
          <w:sz w:val="28"/>
          <w:szCs w:val="28"/>
        </w:rPr>
        <w:t xml:space="preserve"> </w:t>
      </w:r>
    </w:p>
    <w:p w:rsidR="00834F86" w:rsidRPr="003A3095" w:rsidRDefault="00834F86" w:rsidP="00D00F3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D00F36">
        <w:rPr>
          <w:rFonts w:ascii="Times New Roman" w:hAnsi="Times New Roman"/>
          <w:bCs/>
          <w:sz w:val="28"/>
          <w:szCs w:val="28"/>
        </w:rPr>
        <w:t>Гризик</w:t>
      </w:r>
      <w:proofErr w:type="spellEnd"/>
      <w:r w:rsidRPr="00D00F36">
        <w:rPr>
          <w:rFonts w:ascii="Times New Roman" w:hAnsi="Times New Roman"/>
          <w:bCs/>
          <w:sz w:val="28"/>
          <w:szCs w:val="28"/>
        </w:rPr>
        <w:t xml:space="preserve">  Т.И.  «Познаю  мир</w:t>
      </w:r>
      <w:r w:rsidR="00D00F36" w:rsidRPr="00D00F36">
        <w:rPr>
          <w:rFonts w:ascii="Times New Roman" w:hAnsi="Times New Roman"/>
          <w:bCs/>
          <w:sz w:val="28"/>
          <w:szCs w:val="28"/>
        </w:rPr>
        <w:t>"</w:t>
      </w:r>
    </w:p>
    <w:p w:rsidR="00834F86" w:rsidRPr="003A3095" w:rsidRDefault="00834F86" w:rsidP="00D00F3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3A3095">
        <w:rPr>
          <w:rFonts w:ascii="Times New Roman" w:hAnsi="Times New Roman"/>
          <w:bCs/>
          <w:sz w:val="28"/>
          <w:szCs w:val="28"/>
        </w:rPr>
        <w:t>Воронкевич</w:t>
      </w:r>
      <w:proofErr w:type="spellEnd"/>
      <w:r w:rsidRPr="003A3095">
        <w:rPr>
          <w:rFonts w:ascii="Times New Roman" w:hAnsi="Times New Roman"/>
          <w:bCs/>
          <w:sz w:val="28"/>
          <w:szCs w:val="28"/>
        </w:rPr>
        <w:t xml:space="preserve">  О.А.  «Добро  пожаловать  в  экологию»</w:t>
      </w:r>
    </w:p>
    <w:p w:rsidR="00834F86" w:rsidRPr="003A3095" w:rsidRDefault="00834F86" w:rsidP="00D00F3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3A3095">
        <w:rPr>
          <w:rFonts w:ascii="Times New Roman" w:hAnsi="Times New Roman"/>
          <w:bCs/>
          <w:sz w:val="28"/>
          <w:szCs w:val="28"/>
        </w:rPr>
        <w:t xml:space="preserve">   Николаева  С.Н.  «Юный  эколог»</w:t>
      </w:r>
      <w:r w:rsidR="00B01E1C" w:rsidRPr="003A3095">
        <w:rPr>
          <w:rFonts w:ascii="Times New Roman" w:hAnsi="Times New Roman"/>
          <w:bCs/>
          <w:sz w:val="28"/>
          <w:szCs w:val="28"/>
        </w:rPr>
        <w:t xml:space="preserve">, </w:t>
      </w:r>
      <w:r w:rsidRPr="003A3095">
        <w:rPr>
          <w:rFonts w:ascii="Times New Roman" w:hAnsi="Times New Roman"/>
          <w:bCs/>
          <w:sz w:val="28"/>
          <w:szCs w:val="28"/>
        </w:rPr>
        <w:t>«Экологическое  воспитание  в  детском  саду»</w:t>
      </w:r>
    </w:p>
    <w:p w:rsidR="00834F86" w:rsidRPr="003A3095" w:rsidRDefault="00834F86" w:rsidP="00D00F3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3A309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3A3095">
        <w:rPr>
          <w:rFonts w:ascii="Times New Roman" w:hAnsi="Times New Roman"/>
          <w:bCs/>
          <w:sz w:val="28"/>
          <w:szCs w:val="28"/>
        </w:rPr>
        <w:t>Молодова</w:t>
      </w:r>
      <w:proofErr w:type="spellEnd"/>
      <w:r w:rsidRPr="003A3095">
        <w:rPr>
          <w:rFonts w:ascii="Times New Roman" w:hAnsi="Times New Roman"/>
          <w:bCs/>
          <w:sz w:val="28"/>
          <w:szCs w:val="28"/>
        </w:rPr>
        <w:t xml:space="preserve">  Л.П.  «Игровые  экологические  занятия  в  детском  саду»</w:t>
      </w:r>
    </w:p>
    <w:p w:rsidR="00834F86" w:rsidRDefault="00834F86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46D6A" w:rsidRDefault="00D46D6A" w:rsidP="00D00F36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E33D2" w:rsidRDefault="00DE33D2" w:rsidP="00D46D6A">
      <w:pPr>
        <w:pStyle w:val="a3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33D2" w:rsidRDefault="00DE33D2" w:rsidP="00D46D6A">
      <w:pPr>
        <w:pStyle w:val="a3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6D6A" w:rsidRDefault="00705588" w:rsidP="00D46D6A">
      <w:pPr>
        <w:pStyle w:val="a3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4437AA" w:rsidRPr="00D46D6A" w:rsidRDefault="006D63F9" w:rsidP="00D46D6A">
      <w:pPr>
        <w:pStyle w:val="a3"/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00F36">
        <w:rPr>
          <w:rFonts w:ascii="Times New Roman" w:hAnsi="Times New Roman"/>
          <w:b/>
          <w:bCs/>
          <w:sz w:val="28"/>
          <w:szCs w:val="28"/>
        </w:rPr>
        <w:t>Конспект интегрированного занятия в подготовительной группе: «Путешествие по Африке»</w:t>
      </w:r>
      <w:r w:rsidR="004437AA" w:rsidRPr="00D00F3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437AA" w:rsidRPr="00D00F36" w:rsidRDefault="00705588" w:rsidP="00D00F36">
      <w:pPr>
        <w:pStyle w:val="ParagraphStyle"/>
        <w:tabs>
          <w:tab w:val="left" w:pos="525"/>
        </w:tabs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7055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7AA" w:rsidRPr="00D00F36">
        <w:rPr>
          <w:rFonts w:ascii="Times New Roman" w:hAnsi="Times New Roman" w:cs="Times New Roman"/>
          <w:sz w:val="28"/>
          <w:szCs w:val="28"/>
        </w:rPr>
        <w:t xml:space="preserve">познакомить с самым жарким континентом – Африкой, с климатическими условиями, с животными: верблюд, антилопа, леопард, лама; воспитывать любовь к природе; развивать любознательность и стремление изучать природу и живых обитателей Земли; </w:t>
      </w:r>
      <w:r>
        <w:rPr>
          <w:rFonts w:ascii="Times New Roman" w:hAnsi="Times New Roman" w:cs="Times New Roman"/>
          <w:sz w:val="28"/>
          <w:szCs w:val="28"/>
        </w:rPr>
        <w:t>учить детей передавать в лепке</w:t>
      </w:r>
      <w:r w:rsidR="004437AA" w:rsidRPr="00D00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ные особенности животных и птиц жарких стран</w:t>
      </w:r>
      <w:r w:rsidR="004437AA" w:rsidRPr="00D00F36">
        <w:rPr>
          <w:rFonts w:ascii="Times New Roman" w:hAnsi="Times New Roman" w:cs="Times New Roman"/>
          <w:sz w:val="28"/>
          <w:szCs w:val="28"/>
        </w:rPr>
        <w:t>; развивать мелкие движения руки.</w:t>
      </w:r>
    </w:p>
    <w:p w:rsidR="00705588" w:rsidRDefault="00705588" w:rsidP="00D00F36">
      <w:pPr>
        <w:pStyle w:val="ParagraphStyle"/>
        <w:tabs>
          <w:tab w:val="left" w:pos="525"/>
        </w:tabs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58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7AA" w:rsidRPr="00D00F36">
        <w:rPr>
          <w:rFonts w:ascii="Times New Roman" w:hAnsi="Times New Roman" w:cs="Times New Roman"/>
          <w:sz w:val="28"/>
          <w:szCs w:val="28"/>
        </w:rPr>
        <w:t xml:space="preserve">карта полушарий; физическая карта Африки; персонаж – доктор Айболит, книга К. И. Чуковского «Доктор Айболит», картинки с изображением явлений природы, растительного и животного мира Африки; </w:t>
      </w:r>
      <w:r w:rsidR="00D46D6A">
        <w:rPr>
          <w:rFonts w:ascii="Times New Roman" w:hAnsi="Times New Roman" w:cs="Times New Roman"/>
          <w:sz w:val="28"/>
          <w:szCs w:val="28"/>
        </w:rPr>
        <w:t>пласти</w:t>
      </w:r>
      <w:r>
        <w:rPr>
          <w:rFonts w:ascii="Times New Roman" w:hAnsi="Times New Roman" w:cs="Times New Roman"/>
          <w:sz w:val="28"/>
          <w:szCs w:val="28"/>
        </w:rPr>
        <w:t xml:space="preserve">лин, стеки, клеёнки, баночки с водой. </w:t>
      </w:r>
      <w:proofErr w:type="gramEnd"/>
    </w:p>
    <w:p w:rsidR="00705588" w:rsidRPr="00705588" w:rsidRDefault="00705588" w:rsidP="00705588">
      <w:pPr>
        <w:pStyle w:val="ParagraphStyle"/>
        <w:tabs>
          <w:tab w:val="left" w:pos="525"/>
        </w:tabs>
        <w:spacing w:before="6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8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437AA" w:rsidRPr="00D00F36" w:rsidRDefault="00705588" w:rsidP="00705588">
      <w:pPr>
        <w:pStyle w:val="ParagraphStyle"/>
        <w:tabs>
          <w:tab w:val="left" w:pos="525"/>
        </w:tabs>
        <w:spacing w:before="6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05588">
        <w:rPr>
          <w:rFonts w:ascii="Times New Roman" w:hAnsi="Times New Roman" w:cs="Times New Roman"/>
          <w:b/>
          <w:sz w:val="28"/>
          <w:szCs w:val="28"/>
        </w:rPr>
        <w:t>организованной деятельности: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F36">
        <w:rPr>
          <w:rFonts w:ascii="Times New Roman" w:hAnsi="Times New Roman" w:cs="Times New Roman"/>
          <w:b/>
          <w:bCs/>
          <w:sz w:val="28"/>
          <w:szCs w:val="28"/>
        </w:rPr>
        <w:t xml:space="preserve"> Вводное слово воспитателя.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– Я предлагаю вам отправиться в путешествие по Африке. В Африке побывали многие герои литературных произведений. Давайте мы совершим путешествие на этот материк с известным персонажем произведения К. И. Чуковского. Отгадайте с кем: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Добрый доктор… </w:t>
      </w:r>
      <w:r w:rsidRPr="00D00F36">
        <w:rPr>
          <w:rFonts w:ascii="Times New Roman" w:hAnsi="Times New Roman" w:cs="Times New Roman"/>
          <w:iCs/>
          <w:sz w:val="28"/>
          <w:szCs w:val="28"/>
        </w:rPr>
        <w:t>(Айболит)</w:t>
      </w:r>
      <w:r w:rsidRPr="00D00F36">
        <w:rPr>
          <w:rFonts w:ascii="Times New Roman" w:hAnsi="Times New Roman" w:cs="Times New Roman"/>
          <w:sz w:val="28"/>
          <w:szCs w:val="28"/>
        </w:rPr>
        <w:t>.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before="120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F36">
        <w:rPr>
          <w:rFonts w:ascii="Times New Roman" w:hAnsi="Times New Roman" w:cs="Times New Roman"/>
          <w:iCs/>
          <w:sz w:val="28"/>
          <w:szCs w:val="28"/>
        </w:rPr>
        <w:t>Выставляется картинка с изображением доктора Айболита.</w:t>
      </w:r>
    </w:p>
    <w:p w:rsidR="004437AA" w:rsidRPr="00D00F36" w:rsidRDefault="004437AA" w:rsidP="00D00F36">
      <w:pPr>
        <w:pStyle w:val="ParagraphStyle"/>
        <w:keepNext/>
        <w:tabs>
          <w:tab w:val="left" w:pos="525"/>
        </w:tabs>
        <w:spacing w:before="120"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F36">
        <w:rPr>
          <w:rFonts w:ascii="Times New Roman" w:hAnsi="Times New Roman" w:cs="Times New Roman"/>
          <w:b/>
          <w:bCs/>
          <w:sz w:val="28"/>
          <w:szCs w:val="28"/>
        </w:rPr>
        <w:t>Игра-путешествие «Африка».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– Летим с доктором Айболитом и попадаем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00F36">
        <w:rPr>
          <w:rFonts w:ascii="Times New Roman" w:hAnsi="Times New Roman" w:cs="Times New Roman"/>
          <w:sz w:val="28"/>
          <w:szCs w:val="28"/>
        </w:rPr>
        <w:t>весьма раскаленное</w:t>
      </w:r>
      <w:proofErr w:type="gramEnd"/>
      <w:r w:rsidRPr="00D00F36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Не надо ни печки, ни дров,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В песок бросил тесто – 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И завтрак готов.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before="120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– Куда мы попали? </w:t>
      </w:r>
      <w:r w:rsidRPr="00D00F36">
        <w:rPr>
          <w:rFonts w:ascii="Times New Roman" w:hAnsi="Times New Roman" w:cs="Times New Roman"/>
          <w:iCs/>
          <w:sz w:val="28"/>
          <w:szCs w:val="28"/>
        </w:rPr>
        <w:t>(Пустыня Сахара.)</w:t>
      </w:r>
    </w:p>
    <w:p w:rsidR="004437AA" w:rsidRPr="00D00F36" w:rsidRDefault="004437AA" w:rsidP="00D00F36">
      <w:pPr>
        <w:pStyle w:val="ParagraphStyle"/>
        <w:tabs>
          <w:tab w:val="left" w:pos="52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– Что означает слово «Сахара»? В переводе с арабского «пустыня». Здесь очень жарко. Вдруг впереди Айболит увидел зеленый островок – </w:t>
      </w:r>
      <w:r w:rsidRPr="00D00F36">
        <w:rPr>
          <w:rFonts w:ascii="Times New Roman" w:hAnsi="Times New Roman" w:cs="Times New Roman"/>
          <w:iCs/>
          <w:sz w:val="28"/>
          <w:szCs w:val="28"/>
        </w:rPr>
        <w:t xml:space="preserve">оазис. </w:t>
      </w:r>
      <w:r w:rsidRPr="00D00F36">
        <w:rPr>
          <w:rFonts w:ascii="Times New Roman" w:hAnsi="Times New Roman" w:cs="Times New Roman"/>
          <w:sz w:val="28"/>
          <w:szCs w:val="28"/>
        </w:rPr>
        <w:t xml:space="preserve">Рассмотрите фотографии африканских растений. Подойдем поближе и увидим дерево, у него отсутствуют сучья, высота 20 м и более, на верху ствола колышется пучок из 40–70 листьев длинной до 3 м. Это финиковая </w:t>
      </w:r>
      <w:r w:rsidRPr="00D00F36">
        <w:rPr>
          <w:rFonts w:ascii="Times New Roman" w:hAnsi="Times New Roman" w:cs="Times New Roman"/>
          <w:sz w:val="28"/>
          <w:szCs w:val="28"/>
        </w:rPr>
        <w:lastRenderedPageBreak/>
        <w:t>пальма. Она дает в год до 100–200 кг плодов, из листьев делают заборы, изгороди, плетут сандалии и корзины, ствол пальмы используют как строительный материал. Из надреза пальмы вытекает сладкий сок, пригодный для питья.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– Какие еще деревья растут в африканских лесах? </w:t>
      </w:r>
      <w:r w:rsidRPr="00D00F36">
        <w:rPr>
          <w:rFonts w:ascii="Times New Roman" w:hAnsi="Times New Roman" w:cs="Times New Roman"/>
          <w:iCs/>
          <w:sz w:val="28"/>
          <w:szCs w:val="28"/>
        </w:rPr>
        <w:t xml:space="preserve">(Масличная пальма, банан, кофейное дерево.) </w:t>
      </w:r>
      <w:r w:rsidRPr="00D00F36">
        <w:rPr>
          <w:rFonts w:ascii="Times New Roman" w:hAnsi="Times New Roman" w:cs="Times New Roman"/>
          <w:sz w:val="28"/>
          <w:szCs w:val="28"/>
        </w:rPr>
        <w:t xml:space="preserve">Отдохнул Айболит и полетел на </w:t>
      </w:r>
      <w:proofErr w:type="gramStart"/>
      <w:r w:rsidRPr="00D00F36">
        <w:rPr>
          <w:rFonts w:ascii="Times New Roman" w:hAnsi="Times New Roman" w:cs="Times New Roman"/>
          <w:sz w:val="28"/>
          <w:szCs w:val="28"/>
        </w:rPr>
        <w:t>орле дальше на</w:t>
      </w:r>
      <w:proofErr w:type="gramEnd"/>
      <w:r w:rsidRPr="00D00F36">
        <w:rPr>
          <w:rFonts w:ascii="Times New Roman" w:hAnsi="Times New Roman" w:cs="Times New Roman"/>
          <w:sz w:val="28"/>
          <w:szCs w:val="28"/>
        </w:rPr>
        <w:t xml:space="preserve"> юг, поближе к реке </w:t>
      </w:r>
      <w:proofErr w:type="spellStart"/>
      <w:r w:rsidRPr="00D00F36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Pr="00D00F36">
        <w:rPr>
          <w:rFonts w:ascii="Times New Roman" w:hAnsi="Times New Roman" w:cs="Times New Roman"/>
          <w:sz w:val="28"/>
          <w:szCs w:val="28"/>
        </w:rPr>
        <w:t xml:space="preserve">. Вдруг послышался гул воды. Айболит увидел водопад. А за водопадом лежит саванна – это «дикая, первобытная равнина», степь, покрытая высокой травянистой растительностью, среди  которой  встречаются  одиночные,  реже  группами,  деревья  и  кустарники. Какие деревья можно встретить в саванне? </w:t>
      </w:r>
      <w:r w:rsidRPr="00D00F36">
        <w:rPr>
          <w:rFonts w:ascii="Times New Roman" w:hAnsi="Times New Roman" w:cs="Times New Roman"/>
          <w:iCs/>
          <w:sz w:val="28"/>
          <w:szCs w:val="28"/>
        </w:rPr>
        <w:t>(Баобаб, зонтичная акация.)</w:t>
      </w:r>
      <w:r w:rsidRPr="00D00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А в Африке, а в Африке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На черной </w:t>
      </w:r>
      <w:proofErr w:type="spellStart"/>
      <w:r w:rsidRPr="00D00F36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Сидит и плачет в Африке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Печальный </w:t>
      </w:r>
      <w:proofErr w:type="spellStart"/>
      <w:r w:rsidRPr="00D00F36">
        <w:rPr>
          <w:rFonts w:ascii="Times New Roman" w:hAnsi="Times New Roman" w:cs="Times New Roman"/>
          <w:sz w:val="28"/>
          <w:szCs w:val="28"/>
        </w:rPr>
        <w:t>Гиппопо</w:t>
      </w:r>
      <w:proofErr w:type="spellEnd"/>
      <w:r w:rsidRPr="00D00F36">
        <w:rPr>
          <w:rFonts w:ascii="Times New Roman" w:hAnsi="Times New Roman" w:cs="Times New Roman"/>
          <w:sz w:val="28"/>
          <w:szCs w:val="28"/>
        </w:rPr>
        <w:t>.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И рыщут по дороге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Слоны и носороги.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И говорят сердито: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«Что ж </w:t>
      </w:r>
      <w:proofErr w:type="gramStart"/>
      <w:r w:rsidRPr="00D00F3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D00F36">
        <w:rPr>
          <w:rFonts w:ascii="Times New Roman" w:hAnsi="Times New Roman" w:cs="Times New Roman"/>
          <w:sz w:val="28"/>
          <w:szCs w:val="28"/>
        </w:rPr>
        <w:t xml:space="preserve"> Айболита?»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– Какие же животные ждут помощи от Айболита? Отгадайте загадки и узнаете.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5"/>
        <w:gridCol w:w="2865"/>
      </w:tblGrid>
      <w:tr w:rsidR="004437AA" w:rsidRPr="00D00F36" w:rsidTr="006D63F9">
        <w:tc>
          <w:tcPr>
            <w:tcW w:w="4635" w:type="dxa"/>
          </w:tcPr>
          <w:p w:rsidR="004437AA" w:rsidRPr="00D00F36" w:rsidRDefault="004437AA" w:rsidP="00D00F36">
            <w:pPr>
              <w:pStyle w:val="ParagraphSty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н ходит, голову задрав,</w:t>
            </w:r>
          </w:p>
          <w:p w:rsidR="004437AA" w:rsidRPr="00D00F36" w:rsidRDefault="004437AA" w:rsidP="00D00F36">
            <w:pPr>
              <w:pStyle w:val="ParagraphSty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Не потому, что важный граф.</w:t>
            </w:r>
          </w:p>
          <w:p w:rsidR="004437AA" w:rsidRPr="00D00F36" w:rsidRDefault="004437AA" w:rsidP="00D00F36">
            <w:pPr>
              <w:pStyle w:val="ParagraphSty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Не потому, что гордый нрав.</w:t>
            </w:r>
          </w:p>
          <w:p w:rsidR="004437AA" w:rsidRPr="00D00F36" w:rsidRDefault="004437AA" w:rsidP="00D00F36">
            <w:pPr>
              <w:pStyle w:val="ParagraphSty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 потому, что он …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жираф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:rsidR="004437AA" w:rsidRPr="00D00F36" w:rsidRDefault="004437AA" w:rsidP="00D00F36">
            <w:pPr>
              <w:pStyle w:val="ParagraphSty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По реке плывет бревно.</w:t>
            </w:r>
          </w:p>
          <w:p w:rsidR="004437AA" w:rsidRPr="00D00F36" w:rsidRDefault="004437AA" w:rsidP="00D00F36">
            <w:pPr>
              <w:pStyle w:val="ParagraphSty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х</w:t>
            </w:r>
            <w:proofErr w:type="gramEnd"/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 злющее оно!</w:t>
            </w:r>
          </w:p>
          <w:p w:rsidR="004437AA" w:rsidRPr="00D00F36" w:rsidRDefault="004437AA" w:rsidP="00D00F36">
            <w:pPr>
              <w:pStyle w:val="ParagraphSty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Тем, кто в речку угодил,</w:t>
            </w:r>
          </w:p>
          <w:p w:rsidR="004437AA" w:rsidRPr="00D00F36" w:rsidRDefault="004437AA" w:rsidP="00D00F36">
            <w:pPr>
              <w:pStyle w:val="ParagraphSty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ос откусит…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крокодил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</w:tbl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Зверь я горбатый,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А нравлюсь ребятам. 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after="120"/>
        <w:ind w:left="33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F36">
        <w:rPr>
          <w:rFonts w:ascii="Times New Roman" w:hAnsi="Times New Roman" w:cs="Times New Roman"/>
          <w:iCs/>
          <w:sz w:val="28"/>
          <w:szCs w:val="28"/>
        </w:rPr>
        <w:tab/>
      </w:r>
      <w:r w:rsidRPr="00D00F36">
        <w:rPr>
          <w:rFonts w:ascii="Times New Roman" w:hAnsi="Times New Roman" w:cs="Times New Roman"/>
          <w:iCs/>
          <w:sz w:val="28"/>
          <w:szCs w:val="28"/>
        </w:rPr>
        <w:tab/>
      </w:r>
      <w:r w:rsidRPr="00D00F36">
        <w:rPr>
          <w:rFonts w:ascii="Times New Roman" w:hAnsi="Times New Roman" w:cs="Times New Roman"/>
          <w:iCs/>
          <w:sz w:val="28"/>
          <w:szCs w:val="28"/>
        </w:rPr>
        <w:tab/>
        <w:t>(Верблюд.)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5"/>
        <w:gridCol w:w="2865"/>
      </w:tblGrid>
      <w:tr w:rsidR="004437AA" w:rsidRPr="00D00F36" w:rsidTr="006D63F9">
        <w:tc>
          <w:tcPr>
            <w:tcW w:w="4635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Когда он в клетке, то приятен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На шкуре много черных пятен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н хищный зверь, хотя немножко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ак лев и тигр, похож на кошку. 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spacing w:after="120"/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                                (Леопард.)</w:t>
            </w:r>
          </w:p>
        </w:tc>
        <w:tc>
          <w:tcPr>
            <w:tcW w:w="2865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Целый день летает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Всем надоедает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Вред приносит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т болезней всех корчит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                    (Муха цеце.)</w:t>
            </w:r>
          </w:p>
        </w:tc>
      </w:tr>
      <w:tr w:rsidR="004437AA" w:rsidRPr="00D00F36" w:rsidTr="006D63F9">
        <w:tc>
          <w:tcPr>
            <w:tcW w:w="4635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Уж очень вид у них чудной: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У папы – локоны волной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 мама ходит </w:t>
            </w:r>
            <w:proofErr w:type="gramStart"/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стриженой</w:t>
            </w:r>
            <w:proofErr w:type="gramEnd"/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За что она обижена?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Недаром часто злится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На всех мамаша…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львица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на, как змейка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В траве мелькает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Хвостом виляет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Хвост оборвет –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ругой наживет. 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lastRenderedPageBreak/>
              <w:t xml:space="preserve">                     (Ящерица.)</w:t>
            </w:r>
          </w:p>
        </w:tc>
      </w:tr>
    </w:tbl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lastRenderedPageBreak/>
        <w:t>Вьется веревка,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На конце головка. 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after="120"/>
        <w:ind w:left="33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F36">
        <w:rPr>
          <w:rFonts w:ascii="Times New Roman" w:hAnsi="Times New Roman" w:cs="Times New Roman"/>
          <w:iCs/>
          <w:sz w:val="28"/>
          <w:szCs w:val="28"/>
        </w:rPr>
        <w:tab/>
      </w:r>
      <w:r w:rsidRPr="00D00F36">
        <w:rPr>
          <w:rFonts w:ascii="Times New Roman" w:hAnsi="Times New Roman" w:cs="Times New Roman"/>
          <w:iCs/>
          <w:sz w:val="28"/>
          <w:szCs w:val="28"/>
        </w:rPr>
        <w:tab/>
      </w:r>
      <w:r w:rsidRPr="00D00F36">
        <w:rPr>
          <w:rFonts w:ascii="Times New Roman" w:hAnsi="Times New Roman" w:cs="Times New Roman"/>
          <w:iCs/>
          <w:sz w:val="28"/>
          <w:szCs w:val="28"/>
        </w:rPr>
        <w:tab/>
        <w:t>(Змея.)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spellStart"/>
      <w:r w:rsidRPr="00D00F36">
        <w:rPr>
          <w:rFonts w:ascii="Times New Roman" w:hAnsi="Times New Roman" w:cs="Times New Roman"/>
          <w:sz w:val="28"/>
          <w:szCs w:val="28"/>
        </w:rPr>
        <w:t>коняшки</w:t>
      </w:r>
      <w:proofErr w:type="spellEnd"/>
      <w:r w:rsidRPr="00D00F36">
        <w:rPr>
          <w:rFonts w:ascii="Times New Roman" w:hAnsi="Times New Roman" w:cs="Times New Roman"/>
          <w:sz w:val="28"/>
          <w:szCs w:val="28"/>
        </w:rPr>
        <w:t>,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На всех тельняшки? 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after="120"/>
        <w:ind w:left="33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F36">
        <w:rPr>
          <w:rFonts w:ascii="Times New Roman" w:hAnsi="Times New Roman" w:cs="Times New Roman"/>
          <w:iCs/>
          <w:sz w:val="28"/>
          <w:szCs w:val="28"/>
        </w:rPr>
        <w:tab/>
      </w:r>
      <w:r w:rsidRPr="00D00F36">
        <w:rPr>
          <w:rFonts w:ascii="Times New Roman" w:hAnsi="Times New Roman" w:cs="Times New Roman"/>
          <w:iCs/>
          <w:sz w:val="28"/>
          <w:szCs w:val="28"/>
        </w:rPr>
        <w:tab/>
      </w:r>
      <w:r w:rsidRPr="00D00F36">
        <w:rPr>
          <w:rFonts w:ascii="Times New Roman" w:hAnsi="Times New Roman" w:cs="Times New Roman"/>
          <w:iCs/>
          <w:sz w:val="28"/>
          <w:szCs w:val="28"/>
        </w:rPr>
        <w:tab/>
        <w:t>(Зебры.)</w:t>
      </w:r>
    </w:p>
    <w:p w:rsidR="004437AA" w:rsidRPr="00D00F36" w:rsidRDefault="004437AA" w:rsidP="00D00F36">
      <w:pPr>
        <w:pStyle w:val="ParagraphStyle"/>
        <w:tabs>
          <w:tab w:val="left" w:pos="525"/>
        </w:tabs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0F36">
        <w:rPr>
          <w:rFonts w:ascii="Times New Roman" w:hAnsi="Times New Roman" w:cs="Times New Roman"/>
          <w:b/>
          <w:bCs/>
          <w:iCs/>
          <w:sz w:val="28"/>
          <w:szCs w:val="28"/>
        </w:rPr>
        <w:t>Игра «Рассели животных по Африке».</w:t>
      </w:r>
    </w:p>
    <w:p w:rsidR="004437AA" w:rsidRPr="00D00F36" w:rsidRDefault="004437AA" w:rsidP="00D00F3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Детям необходимо по очереди взять картинку с изображением животного и прикрепить его на карту Африки.</w:t>
      </w:r>
    </w:p>
    <w:p w:rsidR="004437AA" w:rsidRPr="00D00F36" w:rsidRDefault="00060329" w:rsidP="00D00F3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инки для игры: </w:t>
      </w:r>
      <w:r w:rsidR="004437AA" w:rsidRPr="00D00F36">
        <w:rPr>
          <w:rFonts w:ascii="Times New Roman" w:hAnsi="Times New Roman" w:cs="Times New Roman"/>
          <w:sz w:val="28"/>
          <w:szCs w:val="28"/>
        </w:rPr>
        <w:t>птица-носорог, горилла, окапи, шимпанзе, муха  цеце,  леопард;  носорог,  бегемот,  жираф,  антилопа  гну,  слоны, лев,  страус,  зебра;  варан, верблюд, газель, антилопа канна; крокодил, фламинго.</w:t>
      </w:r>
      <w:proofErr w:type="gramEnd"/>
    </w:p>
    <w:p w:rsidR="004437AA" w:rsidRPr="00D00F36" w:rsidRDefault="004437AA" w:rsidP="00D00F36">
      <w:pPr>
        <w:pStyle w:val="ParagraphStyle"/>
        <w:spacing w:before="6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– Послушайте стихотворения А. </w:t>
      </w:r>
      <w:proofErr w:type="spellStart"/>
      <w:r w:rsidRPr="00D00F36">
        <w:rPr>
          <w:rFonts w:ascii="Times New Roman" w:hAnsi="Times New Roman" w:cs="Times New Roman"/>
          <w:sz w:val="28"/>
          <w:szCs w:val="28"/>
        </w:rPr>
        <w:t>Парошина</w:t>
      </w:r>
      <w:proofErr w:type="spellEnd"/>
      <w:r w:rsidRPr="00D00F36">
        <w:rPr>
          <w:rFonts w:ascii="Times New Roman" w:hAnsi="Times New Roman" w:cs="Times New Roman"/>
          <w:sz w:val="28"/>
          <w:szCs w:val="28"/>
        </w:rPr>
        <w:t xml:space="preserve"> и М. </w:t>
      </w:r>
      <w:proofErr w:type="spellStart"/>
      <w:r w:rsidRPr="00D00F36">
        <w:rPr>
          <w:rFonts w:ascii="Times New Roman" w:hAnsi="Times New Roman" w:cs="Times New Roman"/>
          <w:sz w:val="28"/>
          <w:szCs w:val="28"/>
        </w:rPr>
        <w:t>Лукашиной</w:t>
      </w:r>
      <w:proofErr w:type="spellEnd"/>
      <w:r w:rsidRPr="00D00F36">
        <w:rPr>
          <w:rFonts w:ascii="Times New Roman" w:hAnsi="Times New Roman" w:cs="Times New Roman"/>
          <w:sz w:val="28"/>
          <w:szCs w:val="28"/>
        </w:rPr>
        <w:t xml:space="preserve"> о животных Африки. Покажите картинку каждого животного.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5"/>
        <w:gridCol w:w="3015"/>
      </w:tblGrid>
      <w:tr w:rsidR="004437AA" w:rsidRPr="00D00F36" w:rsidTr="006D63F9">
        <w:tc>
          <w:tcPr>
            <w:tcW w:w="4485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Самый быстрый зверь – гепард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н становится на старт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По саванне мчится ловко, –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spacing w:after="12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Неплохая тренировка!</w:t>
            </w:r>
          </w:p>
        </w:tc>
        <w:tc>
          <w:tcPr>
            <w:tcW w:w="3015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Посмотрите, ну и ну! –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Это антилопа гну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Её гнутые рога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Защищают от врага.</w:t>
            </w:r>
          </w:p>
        </w:tc>
      </w:tr>
      <w:tr w:rsidR="004437AA" w:rsidRPr="00D00F36" w:rsidTr="006D63F9">
        <w:tc>
          <w:tcPr>
            <w:tcW w:w="4485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Подальше от дороги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Гуляют носороги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Чтобы кого-нибудь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Случайно не боднуть.</w:t>
            </w:r>
          </w:p>
        </w:tc>
        <w:tc>
          <w:tcPr>
            <w:tcW w:w="3015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Посмотрите-ка скорей: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Этот хищник – царь зверей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До чего же грозный вид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Как на троне он сидит!</w:t>
            </w:r>
          </w:p>
        </w:tc>
      </w:tr>
    </w:tbl>
    <w:p w:rsidR="004437AA" w:rsidRPr="00D00F36" w:rsidRDefault="004437AA" w:rsidP="00D46D6A">
      <w:pPr>
        <w:pStyle w:val="ParagraphStyle"/>
        <w:tabs>
          <w:tab w:val="left" w:pos="525"/>
        </w:tabs>
        <w:ind w:left="33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Спросите всю саванну –</w:t>
      </w:r>
    </w:p>
    <w:p w:rsidR="004437AA" w:rsidRPr="00D00F36" w:rsidRDefault="004437AA" w:rsidP="00D46D6A">
      <w:pPr>
        <w:pStyle w:val="ParagraphStyle"/>
        <w:tabs>
          <w:tab w:val="left" w:pos="525"/>
        </w:tabs>
        <w:ind w:left="33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Не любят игуану!</w:t>
      </w:r>
    </w:p>
    <w:p w:rsidR="004437AA" w:rsidRPr="00D00F36" w:rsidRDefault="004437AA" w:rsidP="00D46D6A">
      <w:pPr>
        <w:pStyle w:val="ParagraphStyle"/>
        <w:tabs>
          <w:tab w:val="left" w:pos="525"/>
        </w:tabs>
        <w:ind w:left="33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И за шипы на коже,</w:t>
      </w:r>
    </w:p>
    <w:p w:rsidR="004437AA" w:rsidRPr="00D00F36" w:rsidRDefault="004437AA" w:rsidP="00D46D6A">
      <w:pPr>
        <w:pStyle w:val="ParagraphStyle"/>
        <w:tabs>
          <w:tab w:val="left" w:pos="525"/>
        </w:tabs>
        <w:ind w:left="33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И за характер тоже.</w:t>
      </w:r>
    </w:p>
    <w:p w:rsidR="004437AA" w:rsidRPr="00D00F36" w:rsidRDefault="004437AA" w:rsidP="00D46D6A">
      <w:pPr>
        <w:pStyle w:val="ParagraphStyle"/>
        <w:tabs>
          <w:tab w:val="left" w:pos="525"/>
        </w:tabs>
        <w:ind w:left="33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Чуть что – «Я с вами не дружу!»</w:t>
      </w:r>
    </w:p>
    <w:p w:rsidR="004437AA" w:rsidRPr="00D00F36" w:rsidRDefault="004437AA" w:rsidP="00D46D6A">
      <w:pPr>
        <w:pStyle w:val="ParagraphStyle"/>
        <w:tabs>
          <w:tab w:val="left" w:pos="525"/>
        </w:tabs>
        <w:ind w:left="33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Чуть что – «Я дедушке скажу!»</w:t>
      </w:r>
    </w:p>
    <w:p w:rsidR="004437AA" w:rsidRPr="00D00F36" w:rsidRDefault="004437AA" w:rsidP="00D46D6A">
      <w:pPr>
        <w:pStyle w:val="ParagraphStyle"/>
        <w:tabs>
          <w:tab w:val="left" w:pos="525"/>
        </w:tabs>
        <w:ind w:left="33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Он, игуаны пращур, –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Огромный древний ящур.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D00F36" w:rsidRDefault="004437AA" w:rsidP="00D00F36">
      <w:pPr>
        <w:pStyle w:val="ParagraphStyle"/>
        <w:tabs>
          <w:tab w:val="left" w:pos="525"/>
        </w:tabs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F36">
        <w:rPr>
          <w:rFonts w:ascii="Times New Roman" w:hAnsi="Times New Roman" w:cs="Times New Roman"/>
          <w:b/>
          <w:bCs/>
          <w:sz w:val="28"/>
          <w:szCs w:val="28"/>
        </w:rPr>
        <w:t>Лепка «Зоопарк».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– Представьте, что мы находимся в зоопарке. Каких зверей вы видите? Отгадайте загадки про животных.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7"/>
        <w:gridCol w:w="3213"/>
      </w:tblGrid>
      <w:tr w:rsidR="004437AA" w:rsidRPr="00D00F36" w:rsidTr="006D63F9">
        <w:tc>
          <w:tcPr>
            <w:tcW w:w="4282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Толстокож и неуклюж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Этот зверь, любитель луж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Гром гремит, когда идёт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spacing w:after="12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Большеротый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бегемот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чень длинны, очень колки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У зверька того иголки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Бродит, не смотря на 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с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 вольеру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дикобраз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4437AA" w:rsidRPr="00D00F36" w:rsidTr="006D63F9">
        <w:tc>
          <w:tcPr>
            <w:tcW w:w="4282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й, смотрите, человек!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А на теле – чёрный мех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Мы ошиблись, смотрит мило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spacing w:after="12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з кустов на нас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горилла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Кто пушистый у воды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Моет сладкие плоды?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Прежде, чем отправить в рот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Полоскает</w:t>
            </w:r>
            <w:proofErr w:type="spellEnd"/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х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енот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4437AA" w:rsidRPr="00D00F36" w:rsidTr="006D63F9">
        <w:tc>
          <w:tcPr>
            <w:tcW w:w="4282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Самый рослый из зверей –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Африканский длинношей –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Ходит гордо, словно граф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spacing w:after="12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зывается…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жираф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Неуклюжий, косолапый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н сосёт в берлоге лапу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Кто таков? Скорей ответь!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у, конечно же, 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медведь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4437AA" w:rsidRPr="00D00F36" w:rsidTr="006D63F9">
        <w:tc>
          <w:tcPr>
            <w:tcW w:w="4282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Грозный рык раздался вдруг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Распугал всех птиц вокруг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Ходит в клетке, озверев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spacing w:after="12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Царь зверей, короче …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лев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Возле речек и болот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Этот тучный зверь живёт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На носу имеет рог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фриканский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носорог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4437AA" w:rsidRPr="00D00F36" w:rsidTr="006D63F9">
        <w:tc>
          <w:tcPr>
            <w:tcW w:w="4282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н рогат и благороден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И мечтает о свободе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Бьёт копытом целый день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spacing w:after="12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 решеткою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олень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н трубит, как паровоз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Между глаз имеет хвост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Серый и огромный он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огадались? Это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слон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4437AA" w:rsidRPr="00D00F36" w:rsidTr="006D63F9">
        <w:tc>
          <w:tcPr>
            <w:tcW w:w="4282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Белый ворот, чёрный фрак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Кто забрёл в наш зоопарк?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Это житель южных льдин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зываемый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пингвин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Вот еще гигантский кот –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лосатый </w:t>
            </w:r>
            <w:proofErr w:type="gramStart"/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обормот</w:t>
            </w:r>
            <w:proofErr w:type="gramEnd"/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С ним водить не стоит игр,</w:t>
            </w:r>
          </w:p>
          <w:p w:rsidR="004437AA" w:rsidRPr="00D00F36" w:rsidRDefault="004437AA" w:rsidP="00D00F36">
            <w:pPr>
              <w:pStyle w:val="ParagraphStyle"/>
              <w:tabs>
                <w:tab w:val="left" w:pos="525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 опасен, этот... </w:t>
            </w:r>
            <w:r w:rsidRPr="00D00F3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тигр)</w:t>
            </w:r>
            <w:r w:rsidRPr="00D00F3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</w:tbl>
    <w:p w:rsidR="004437AA" w:rsidRPr="00D00F36" w:rsidRDefault="004437AA" w:rsidP="00D00F36">
      <w:pPr>
        <w:pStyle w:val="ParagraphStyle"/>
        <w:keepNext/>
        <w:tabs>
          <w:tab w:val="left" w:pos="525"/>
        </w:tabs>
        <w:ind w:left="30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Чутко спит большая кошка,</w:t>
      </w:r>
    </w:p>
    <w:p w:rsidR="004437AA" w:rsidRPr="00D00F36" w:rsidRDefault="004437AA" w:rsidP="00D00F36">
      <w:pPr>
        <w:pStyle w:val="ParagraphStyle"/>
        <w:keepNext/>
        <w:tabs>
          <w:tab w:val="left" w:pos="525"/>
        </w:tabs>
        <w:ind w:left="30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Уши в кисточках-сережках.</w:t>
      </w:r>
    </w:p>
    <w:p w:rsidR="004437AA" w:rsidRPr="00D00F36" w:rsidRDefault="004437AA" w:rsidP="00D00F36">
      <w:pPr>
        <w:pStyle w:val="ParagraphStyle"/>
        <w:keepNext/>
        <w:tabs>
          <w:tab w:val="left" w:pos="525"/>
        </w:tabs>
        <w:ind w:left="30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Pr="00D00F36">
        <w:rPr>
          <w:rFonts w:ascii="Times New Roman" w:hAnsi="Times New Roman" w:cs="Times New Roman"/>
          <w:sz w:val="28"/>
          <w:szCs w:val="28"/>
        </w:rPr>
        <w:t>не скажешь слово</w:t>
      </w:r>
      <w:proofErr w:type="gramEnd"/>
      <w:r w:rsidRPr="00D00F36">
        <w:rPr>
          <w:rFonts w:ascii="Times New Roman" w:hAnsi="Times New Roman" w:cs="Times New Roman"/>
          <w:sz w:val="28"/>
          <w:szCs w:val="28"/>
        </w:rPr>
        <w:t xml:space="preserve"> «брысь»,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000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 xml:space="preserve">Потому что это… </w:t>
      </w:r>
      <w:r w:rsidRPr="00D00F36">
        <w:rPr>
          <w:rFonts w:ascii="Times New Roman" w:hAnsi="Times New Roman" w:cs="Times New Roman"/>
          <w:iCs/>
          <w:sz w:val="28"/>
          <w:szCs w:val="28"/>
        </w:rPr>
        <w:t>(рысь)</w:t>
      </w:r>
      <w:r w:rsidRPr="00D00F36">
        <w:rPr>
          <w:rFonts w:ascii="Times New Roman" w:hAnsi="Times New Roman" w:cs="Times New Roman"/>
          <w:sz w:val="28"/>
          <w:szCs w:val="28"/>
        </w:rPr>
        <w:t>.</w:t>
      </w:r>
    </w:p>
    <w:p w:rsidR="004437AA" w:rsidRPr="00D00F36" w:rsidRDefault="004437AA" w:rsidP="00D00F36">
      <w:pPr>
        <w:pStyle w:val="ParagraphStyle"/>
        <w:tabs>
          <w:tab w:val="left" w:pos="525"/>
        </w:tabs>
        <w:ind w:left="3000"/>
        <w:rPr>
          <w:rFonts w:ascii="Times New Roman" w:hAnsi="Times New Roman" w:cs="Times New Roman"/>
          <w:iCs/>
          <w:sz w:val="28"/>
          <w:szCs w:val="28"/>
        </w:rPr>
      </w:pPr>
      <w:r w:rsidRPr="00D00F36">
        <w:rPr>
          <w:rFonts w:ascii="Times New Roman" w:hAnsi="Times New Roman" w:cs="Times New Roman"/>
          <w:iCs/>
          <w:sz w:val="28"/>
          <w:szCs w:val="28"/>
        </w:rPr>
        <w:tab/>
      </w:r>
      <w:r w:rsidRPr="00D00F36">
        <w:rPr>
          <w:rFonts w:ascii="Times New Roman" w:hAnsi="Times New Roman" w:cs="Times New Roman"/>
          <w:iCs/>
          <w:sz w:val="28"/>
          <w:szCs w:val="28"/>
        </w:rPr>
        <w:tab/>
      </w:r>
      <w:r w:rsidRPr="00D00F36">
        <w:rPr>
          <w:rFonts w:ascii="Times New Roman" w:hAnsi="Times New Roman" w:cs="Times New Roman"/>
          <w:iCs/>
          <w:sz w:val="28"/>
          <w:szCs w:val="28"/>
        </w:rPr>
        <w:tab/>
        <w:t>Н. Доброта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before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– Расскажите о характерных особенностях названных животных. Каких животных вы хотели бы вылепить для зоопарка? Вылепите любых животных и составьте на подставке композицию «Зоопарк».</w:t>
      </w:r>
    </w:p>
    <w:p w:rsidR="004437AA" w:rsidRPr="00D00F36" w:rsidRDefault="004437AA" w:rsidP="00D00F36">
      <w:pPr>
        <w:pStyle w:val="ParagraphStyle"/>
        <w:tabs>
          <w:tab w:val="left" w:pos="525"/>
        </w:tabs>
        <w:spacing w:before="120"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F36">
        <w:rPr>
          <w:rFonts w:ascii="Times New Roman" w:hAnsi="Times New Roman" w:cs="Times New Roman"/>
          <w:b/>
          <w:bCs/>
          <w:sz w:val="28"/>
          <w:szCs w:val="28"/>
        </w:rPr>
        <w:t>4. Итог занятия.</w:t>
      </w:r>
    </w:p>
    <w:p w:rsidR="004437AA" w:rsidRPr="00D00F36" w:rsidRDefault="004437AA" w:rsidP="00D00F36">
      <w:pPr>
        <w:pStyle w:val="ParagraphStyle"/>
        <w:tabs>
          <w:tab w:val="left" w:pos="52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F36">
        <w:rPr>
          <w:rFonts w:ascii="Times New Roman" w:hAnsi="Times New Roman" w:cs="Times New Roman"/>
          <w:sz w:val="28"/>
          <w:szCs w:val="28"/>
        </w:rPr>
        <w:t>– Рассмотрите вылепленные фигурки животных. Кто поселился в нашем зоопарке?</w:t>
      </w:r>
    </w:p>
    <w:p w:rsidR="004437AA" w:rsidRPr="00D00F36" w:rsidRDefault="004437AA" w:rsidP="00D00F36">
      <w:pPr>
        <w:pStyle w:val="ParagraphStyle"/>
        <w:tabs>
          <w:tab w:val="left" w:pos="52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D00F36" w:rsidRDefault="004437AA" w:rsidP="00D00F36">
      <w:pPr>
        <w:pStyle w:val="ParagraphStyle"/>
        <w:tabs>
          <w:tab w:val="left" w:pos="525"/>
        </w:tabs>
        <w:ind w:left="3300"/>
        <w:jc w:val="both"/>
        <w:rPr>
          <w:rFonts w:ascii="Times New Roman" w:hAnsi="Times New Roman" w:cs="Times New Roman"/>
          <w:sz w:val="28"/>
          <w:szCs w:val="28"/>
        </w:rPr>
      </w:pPr>
    </w:p>
    <w:p w:rsidR="008D7208" w:rsidRPr="00D00F36" w:rsidRDefault="008D7208" w:rsidP="00D00F36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208" w:rsidRPr="00D00F36" w:rsidRDefault="008D7208" w:rsidP="00D00F36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8D7208" w:rsidRPr="00D00F36" w:rsidSect="00B01E1C">
          <w:pgSz w:w="11906" w:h="16838"/>
          <w:pgMar w:top="1134" w:right="851" w:bottom="1134" w:left="1701" w:header="708" w:footer="708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docGrid w:linePitch="360"/>
        </w:sectPr>
      </w:pPr>
    </w:p>
    <w:p w:rsidR="00060329" w:rsidRDefault="00060329" w:rsidP="00060329">
      <w:pPr>
        <w:pStyle w:val="ParagraphStyle"/>
        <w:keepNext/>
        <w:spacing w:before="240" w:after="2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2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00F36">
        <w:rPr>
          <w:rFonts w:ascii="Times New Roman" w:eastAsia="Times New Roman" w:hAnsi="Times New Roman"/>
          <w:b/>
          <w:sz w:val="28"/>
          <w:szCs w:val="28"/>
        </w:rPr>
        <w:t>Загадки о животных жарких стран</w:t>
      </w:r>
    </w:p>
    <w:p w:rsidR="008D7208" w:rsidRPr="00D00F36" w:rsidRDefault="008D7208" w:rsidP="00D00F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7208" w:rsidRPr="00D00F36" w:rsidRDefault="008D7208" w:rsidP="00D00F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8D7208" w:rsidRPr="00D00F36" w:rsidSect="00B01E1C">
          <w:pgSz w:w="11906" w:h="16838"/>
          <w:pgMar w:top="1134" w:right="851" w:bottom="1134" w:left="1701" w:header="709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docGrid w:linePitch="360"/>
        </w:sect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lastRenderedPageBreak/>
        <w:t>Я его увидел в книжке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Подскажите мне, детишки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На носу — огромный рог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Знаю, знаю — ...(Носорог)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У него огромный рост, есть ещё и мелкий хвост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Впереди такая штука, что облиться нам - не мука.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Кто же это? Кто же он? Ну, конечно, это</w:t>
      </w:r>
      <w:proofErr w:type="gramStart"/>
      <w:r w:rsidRPr="00D00F36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D00F36">
        <w:rPr>
          <w:rFonts w:ascii="Times New Roman" w:eastAsia="Times New Roman" w:hAnsi="Times New Roman"/>
          <w:sz w:val="28"/>
          <w:szCs w:val="28"/>
        </w:rPr>
        <w:t>. .(Слон)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 xml:space="preserve">Когда черен —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</w:rPr>
        <w:t>кичлив</w:t>
      </w:r>
      <w:proofErr w:type="gramEnd"/>
      <w:r w:rsidRPr="00D00F36">
        <w:rPr>
          <w:rFonts w:ascii="Times New Roman" w:eastAsia="Times New Roman" w:hAnsi="Times New Roman"/>
          <w:sz w:val="28"/>
          <w:szCs w:val="28"/>
        </w:rPr>
        <w:t xml:space="preserve"> и задорен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А покраснеет, сейчас и присмиреет.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b/>
          <w:bCs/>
          <w:sz w:val="28"/>
          <w:szCs w:val="28"/>
        </w:rPr>
        <w:t xml:space="preserve">Ответ: </w:t>
      </w:r>
      <w:r w:rsidRPr="00D00F36">
        <w:rPr>
          <w:rFonts w:ascii="Times New Roman" w:eastAsia="Times New Roman" w:hAnsi="Times New Roman"/>
          <w:sz w:val="28"/>
          <w:szCs w:val="28"/>
        </w:rPr>
        <w:t>Рак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Он на дно сейчас прилёг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Многоножка ...(Осьминог)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Сидит он в клетке — и приятен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На шубке много черных пятен.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Сам — хищный зверь, хотя немножко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00F36">
        <w:rPr>
          <w:rFonts w:ascii="Times New Roman" w:eastAsia="Times New Roman" w:hAnsi="Times New Roman"/>
          <w:sz w:val="28"/>
          <w:szCs w:val="28"/>
        </w:rPr>
        <w:t>Похож</w:t>
      </w:r>
      <w:proofErr w:type="gramEnd"/>
      <w:r w:rsidRPr="00D00F36">
        <w:rPr>
          <w:rFonts w:ascii="Times New Roman" w:eastAsia="Times New Roman" w:hAnsi="Times New Roman"/>
          <w:sz w:val="28"/>
          <w:szCs w:val="28"/>
        </w:rPr>
        <w:t xml:space="preserve"> на миленькую кошку.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b/>
          <w:bCs/>
          <w:sz w:val="28"/>
          <w:szCs w:val="28"/>
        </w:rPr>
        <w:t xml:space="preserve">Ответ: </w:t>
      </w:r>
      <w:r w:rsidRPr="00D00F36">
        <w:rPr>
          <w:rFonts w:ascii="Times New Roman" w:eastAsia="Times New Roman" w:hAnsi="Times New Roman"/>
          <w:sz w:val="28"/>
          <w:szCs w:val="28"/>
        </w:rPr>
        <w:t>Леопард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spellStart"/>
      <w:r w:rsidRPr="00D00F36">
        <w:rPr>
          <w:rFonts w:ascii="Times New Roman" w:eastAsia="Times New Roman" w:hAnsi="Times New Roman"/>
          <w:sz w:val="28"/>
          <w:szCs w:val="28"/>
        </w:rPr>
        <w:t>чудо-коняшке</w:t>
      </w:r>
      <w:proofErr w:type="spellEnd"/>
      <w:r w:rsidRPr="00D00F36">
        <w:rPr>
          <w:rFonts w:ascii="Times New Roman" w:eastAsia="Times New Roman" w:hAnsi="Times New Roman"/>
          <w:sz w:val="28"/>
          <w:szCs w:val="28"/>
        </w:rPr>
        <w:t xml:space="preserve"> пестреет тельняшка.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b/>
          <w:bCs/>
          <w:sz w:val="28"/>
          <w:szCs w:val="28"/>
        </w:rPr>
        <w:t xml:space="preserve">Ответ: </w:t>
      </w:r>
      <w:r w:rsidRPr="00D00F36">
        <w:rPr>
          <w:rFonts w:ascii="Times New Roman" w:eastAsia="Times New Roman" w:hAnsi="Times New Roman"/>
          <w:sz w:val="28"/>
          <w:szCs w:val="28"/>
        </w:rPr>
        <w:t>Зебра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Ну что за вид у них чудной?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У папы — локоны волной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 xml:space="preserve">Мамаша ходит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</w:rPr>
        <w:t>стриженой</w:t>
      </w:r>
      <w:proofErr w:type="gramEnd"/>
      <w:r w:rsidRPr="00D00F36">
        <w:rPr>
          <w:rFonts w:ascii="Times New Roman" w:eastAsia="Times New Roman" w:hAnsi="Times New Roman"/>
          <w:sz w:val="28"/>
          <w:szCs w:val="28"/>
        </w:rPr>
        <w:t>. За что она обижена?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 xml:space="preserve">Бывает, часто злится, на вид </w:t>
      </w:r>
      <w:r w:rsidR="00060329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D00F36">
        <w:rPr>
          <w:rFonts w:ascii="Times New Roman" w:eastAsia="Times New Roman" w:hAnsi="Times New Roman"/>
          <w:sz w:val="28"/>
          <w:szCs w:val="28"/>
        </w:rPr>
        <w:t>сурова</w:t>
      </w:r>
      <w:proofErr w:type="gramStart"/>
      <w:r w:rsidRPr="00D00F36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D00F36">
        <w:rPr>
          <w:rFonts w:ascii="Times New Roman" w:eastAsia="Times New Roman" w:hAnsi="Times New Roman"/>
          <w:sz w:val="28"/>
          <w:szCs w:val="28"/>
        </w:rPr>
        <w:t>. .(Львица)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lastRenderedPageBreak/>
        <w:t>Подскажите, это кто ходит в костяном пальто?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b/>
          <w:bCs/>
          <w:sz w:val="28"/>
          <w:szCs w:val="28"/>
        </w:rPr>
        <w:t xml:space="preserve">Ответ: </w:t>
      </w:r>
      <w:r w:rsidRPr="00D00F36">
        <w:rPr>
          <w:rFonts w:ascii="Times New Roman" w:eastAsia="Times New Roman" w:hAnsi="Times New Roman"/>
          <w:sz w:val="28"/>
          <w:szCs w:val="28"/>
        </w:rPr>
        <w:t>Черепаха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00F36">
        <w:rPr>
          <w:rFonts w:ascii="Times New Roman" w:eastAsia="Times New Roman" w:hAnsi="Times New Roman"/>
          <w:sz w:val="28"/>
          <w:szCs w:val="28"/>
        </w:rPr>
        <w:t>Пройдёт он, голову задрав</w:t>
      </w:r>
      <w:proofErr w:type="gramEnd"/>
      <w:r w:rsidRPr="00D00F36">
        <w:rPr>
          <w:rFonts w:ascii="Times New Roman" w:eastAsia="Times New Roman" w:hAnsi="Times New Roman"/>
          <w:sz w:val="28"/>
          <w:szCs w:val="28"/>
        </w:rPr>
        <w:t>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Не потому, что важный граф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А потому, что гордый нрав,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Ведь выше всех зверей</w:t>
      </w:r>
      <w:proofErr w:type="gramStart"/>
      <w:r w:rsidRPr="00D00F36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D00F36">
        <w:rPr>
          <w:rFonts w:ascii="Times New Roman" w:eastAsia="Times New Roman" w:hAnsi="Times New Roman"/>
          <w:sz w:val="28"/>
          <w:szCs w:val="28"/>
        </w:rPr>
        <w:t>. .(Жираф)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Извивается веревка, на конце её — головка.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b/>
          <w:bCs/>
          <w:sz w:val="28"/>
          <w:szCs w:val="28"/>
        </w:rPr>
        <w:t xml:space="preserve">Ответ: </w:t>
      </w:r>
      <w:r w:rsidRPr="00D00F36">
        <w:rPr>
          <w:rFonts w:ascii="Times New Roman" w:eastAsia="Times New Roman" w:hAnsi="Times New Roman"/>
          <w:sz w:val="28"/>
          <w:szCs w:val="28"/>
        </w:rPr>
        <w:t>Змея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 xml:space="preserve">Посмотрите-ка, бревно. Ох, и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</w:rPr>
        <w:t>злющее</w:t>
      </w:r>
      <w:proofErr w:type="gramEnd"/>
      <w:r w:rsidRPr="00D00F36">
        <w:rPr>
          <w:rFonts w:ascii="Times New Roman" w:eastAsia="Times New Roman" w:hAnsi="Times New Roman"/>
          <w:sz w:val="28"/>
          <w:szCs w:val="28"/>
        </w:rPr>
        <w:t xml:space="preserve"> оно!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Тем, кто в речку угодил, так опасен</w:t>
      </w:r>
      <w:proofErr w:type="gramStart"/>
      <w:r w:rsidRPr="00D00F36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D00F36">
        <w:rPr>
          <w:rFonts w:ascii="Times New Roman" w:eastAsia="Times New Roman" w:hAnsi="Times New Roman"/>
          <w:sz w:val="28"/>
          <w:szCs w:val="28"/>
        </w:rPr>
        <w:t>. .(Крокодил)</w:t>
      </w: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208" w:rsidRPr="00D00F36" w:rsidRDefault="008D7208" w:rsidP="00060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sz w:val="28"/>
          <w:szCs w:val="28"/>
        </w:rPr>
        <w:t>Да, я горбатый, но нравлюсь ребятам.</w:t>
      </w:r>
    </w:p>
    <w:p w:rsidR="008D7208" w:rsidRPr="00D00F36" w:rsidRDefault="008D7208" w:rsidP="0006032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00F36">
        <w:rPr>
          <w:rFonts w:ascii="Times New Roman" w:eastAsia="Times New Roman" w:hAnsi="Times New Roman"/>
          <w:b/>
          <w:bCs/>
          <w:sz w:val="28"/>
          <w:szCs w:val="28"/>
        </w:rPr>
        <w:t xml:space="preserve">Ответ: </w:t>
      </w:r>
      <w:r w:rsidRPr="00D00F36">
        <w:rPr>
          <w:rFonts w:ascii="Times New Roman" w:eastAsia="Times New Roman" w:hAnsi="Times New Roman"/>
          <w:sz w:val="28"/>
          <w:szCs w:val="28"/>
        </w:rPr>
        <w:t>Верблюд</w:t>
      </w:r>
    </w:p>
    <w:p w:rsidR="008D7208" w:rsidRPr="00D00F36" w:rsidRDefault="008D7208" w:rsidP="00D00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8D7208" w:rsidRPr="00D00F36" w:rsidSect="00B01E1C">
          <w:type w:val="continuous"/>
          <w:pgSz w:w="11906" w:h="16838"/>
          <w:pgMar w:top="1134" w:right="851" w:bottom="1134" w:left="1701" w:header="709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num="2" w:space="708"/>
          <w:docGrid w:linePitch="360"/>
        </w:sectPr>
      </w:pPr>
    </w:p>
    <w:p w:rsidR="00060329" w:rsidRDefault="00060329" w:rsidP="00060329">
      <w:pPr>
        <w:pStyle w:val="ParagraphStyle"/>
        <w:keepNext/>
        <w:spacing w:before="240" w:after="2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3</w:t>
      </w:r>
    </w:p>
    <w:p w:rsidR="004437AA" w:rsidRPr="00D00F36" w:rsidRDefault="004437AA" w:rsidP="000603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Художес</w:t>
      </w:r>
      <w:r w:rsidR="006D63F9" w:rsidRPr="00D00F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венное творчество детей подготовительной</w:t>
      </w:r>
      <w:r w:rsidRPr="00D00F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руппы по теме</w:t>
      </w:r>
      <w:r w:rsidR="006D63F9" w:rsidRPr="00D00F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:</w:t>
      </w:r>
      <w:r w:rsidRPr="00D00F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D63F9" w:rsidRPr="00D00F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</w:t>
      </w:r>
      <w:r w:rsidRPr="00D00F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Животные жарких стран</w:t>
      </w:r>
      <w:r w:rsidR="006D63F9" w:rsidRPr="00D00F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</w:t>
      </w:r>
      <w:r w:rsidRPr="00D00F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</w:p>
    <w:p w:rsidR="004437AA" w:rsidRPr="00D00F36" w:rsidRDefault="004437AA" w:rsidP="0006032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прошла тематическая неделя "Животные жарких стран". В образовательной деятельности ребята познакомились с удивительным животным миром. Итогом интересной недели - выставка творческих работ, которые выполнялись различными способами аппликации и рисования. </w:t>
      </w:r>
      <w:r w:rsidR="000603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Предлагаю вам некоторые работы из нашей выставки.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Африка, Африка,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Сказочные страны,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Африка, Африка,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Жаркий небосвод,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Африка, Африка,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Сладкие бананы,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Потому что в Африке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Лето круглый год!</w:t>
      </w:r>
    </w:p>
    <w:p w:rsidR="004437AA" w:rsidRPr="00D00F36" w:rsidRDefault="008D2A9F" w:rsidP="000603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DD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i1026" type="#_x0000_t75" alt="Художественное творчество детей старшей группы по теме Животные жарких стран. " style="width:289.5pt;height:388.5pt;visibility:visible;mso-wrap-style:square">
            <v:imagedata r:id="rId7" o:title="Художественное творчество детей старшей группы по теме Животные жарких стран"/>
          </v:shape>
        </w:pict>
      </w:r>
    </w:p>
    <w:p w:rsidR="00060329" w:rsidRDefault="00060329" w:rsidP="0006032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льше всех на суше он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Очень, очень добрый слон.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Видно даже у зверей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Тот и больше, кто добрей!</w:t>
      </w:r>
    </w:p>
    <w:p w:rsidR="004437AA" w:rsidRPr="00D00F36" w:rsidRDefault="008D2A9F" w:rsidP="00060329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5DD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2" o:spid="_x0000_i1027" type="#_x0000_t75" alt="http://www.maaam.ru/upload/blogs/e3ba56149a16b5ddf3e0d75aacd7b2ad.jpg.jpg" style="width:289.5pt;height:215.25pt;visibility:visible;mso-wrap-style:square">
            <v:imagedata r:id="rId8" o:title="e3ba56149a16b5ddf3e0d75aacd7b2ad"/>
          </v:shape>
        </w:pict>
      </w:r>
    </w:p>
    <w:p w:rsidR="006D63F9" w:rsidRPr="00D00F36" w:rsidRDefault="006D63F9" w:rsidP="00D00F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7AA" w:rsidRDefault="008D2A9F" w:rsidP="00D00F36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5DD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3" o:spid="_x0000_i1028" type="#_x0000_t75" alt="http://www.maaam.ru/upload/blogs/29bb3c829d93a3480afbea8f946e3b6c.jpg.jpg" style="width:258.75pt;height:195.75pt;visibility:visible;mso-wrap-style:square">
            <v:imagedata r:id="rId9" o:title="29bb3c829d93a3480afbea8f946e3b6c"/>
          </v:shape>
        </w:pict>
      </w:r>
    </w:p>
    <w:p w:rsidR="00060329" w:rsidRPr="00D00F36" w:rsidRDefault="00060329" w:rsidP="00D00F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7AA" w:rsidRPr="00D00F36" w:rsidRDefault="008D2A9F" w:rsidP="000603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DD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4" o:spid="_x0000_i1029" type="#_x0000_t75" alt="http://www.maaam.ru/upload/blogs/3778dd905969b0b04efec0c2968e1900.jpg.jpg" style="width:279pt;height:210pt;visibility:visible;mso-wrap-style:square">
            <v:imagedata r:id="rId10" o:title="3778dd905969b0b04efec0c2968e1900"/>
          </v:shape>
        </w:pic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н высокий и пятнистый, 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С длинной, длинной шеей. 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И питается он листьями с деревьев. </w:t>
      </w:r>
    </w:p>
    <w:p w:rsidR="004437AA" w:rsidRPr="00D00F36" w:rsidRDefault="004437AA" w:rsidP="00D00F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7AA" w:rsidRPr="00D00F36" w:rsidRDefault="008D2A9F" w:rsidP="00D00F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DD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6" o:spid="_x0000_i1030" type="#_x0000_t75" alt="http://www.maaam.ru/upload/blogs/24cd3d93a9e8c600f2ef97a5c7e5359b.jpg.jpg" style="width:335.25pt;height:447pt;visibility:visible;mso-wrap-style:square">
            <v:imagedata r:id="rId11" o:title="24cd3d93a9e8c600f2ef97a5c7e5359b"/>
          </v:shape>
        </w:pict>
      </w:r>
    </w:p>
    <w:p w:rsidR="004437AA" w:rsidRPr="00D00F36" w:rsidRDefault="004437AA" w:rsidP="00D00F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329" w:rsidRDefault="00060329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28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7AA" w:rsidRPr="00D00F36" w:rsidRDefault="00060329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 на спине мешки вожу,</w:t>
      </w:r>
      <w:r w:rsidR="004437AA"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 вовек я их не разгружу. </w:t>
      </w:r>
    </w:p>
    <w:p w:rsidR="004437AA" w:rsidRPr="00D00F36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И в мешках тех еда, и в мешках тех вода, </w:t>
      </w:r>
    </w:p>
    <w:p w:rsidR="004437AA" w:rsidRDefault="004437AA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пасет от зноя и жажды меня. </w:t>
      </w:r>
    </w:p>
    <w:p w:rsidR="00601128" w:rsidRPr="00D00F36" w:rsidRDefault="00601128" w:rsidP="000603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7AA" w:rsidRPr="00D00F36" w:rsidRDefault="008D2A9F" w:rsidP="00060329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DD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8" o:spid="_x0000_i1031" type="#_x0000_t75" alt="http://www.maaam.ru/upload/blogs/befb7c4284409dbc44e6f0f0d80588dc.jpg.jpg" style="width:415.5pt;height:312pt;visibility:visible;mso-wrap-style:square">
            <v:imagedata r:id="rId12" o:title="befb7c4284409dbc44e6f0f0d80588dc"/>
          </v:shape>
        </w:pict>
      </w:r>
    </w:p>
    <w:p w:rsidR="004437AA" w:rsidRPr="00D00F36" w:rsidRDefault="004437AA" w:rsidP="00D00F36">
      <w:pPr>
        <w:pStyle w:val="a3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37AA" w:rsidRPr="00D00F36" w:rsidRDefault="004437AA" w:rsidP="00D00F36">
      <w:pPr>
        <w:pStyle w:val="a3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37AA" w:rsidRPr="00D00F36" w:rsidRDefault="004437AA" w:rsidP="00D00F36">
      <w:pPr>
        <w:pStyle w:val="a3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128" w:rsidRDefault="00601128" w:rsidP="00601128">
      <w:pPr>
        <w:pStyle w:val="ParagraphStyle"/>
        <w:keepNext/>
        <w:spacing w:before="240" w:after="2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ие игры:</w:t>
      </w:r>
    </w:p>
    <w:p w:rsidR="006D63F9" w:rsidRPr="00D00F36" w:rsidRDefault="006D63F9" w:rsidP="00D00F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ая игра «Кто у кого?»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У львицы  -  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льве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 нок, львята, У тигрицы - тигренок, тигрята. У слонихи — слоненок, слонята. У жирафа — </w:t>
      </w:r>
      <w:proofErr w:type="spell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жирафенок</w:t>
      </w:r>
      <w:proofErr w:type="spell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,  </w:t>
      </w:r>
      <w:proofErr w:type="spell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жирафята</w:t>
      </w:r>
      <w:proofErr w:type="spell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. У верблюдицы — верблюжонок, верблюжата. У кенгуру — кенгуренок, кенгурята. У зебры — </w:t>
      </w:r>
      <w:proofErr w:type="spell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зебренок</w:t>
      </w:r>
      <w:proofErr w:type="spell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зебрята</w:t>
      </w:r>
      <w:proofErr w:type="spell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00F36">
        <w:rPr>
          <w:rFonts w:ascii="Times New Roman" w:eastAsia="Times New Roman" w:hAnsi="Times New Roman"/>
          <w:b/>
          <w:sz w:val="28"/>
          <w:szCs w:val="28"/>
          <w:lang w:eastAsia="ru-RU"/>
        </w:rPr>
        <w:t>Фнзкультминутка</w:t>
      </w:r>
      <w:proofErr w:type="spellEnd"/>
      <w:r w:rsidRPr="00D00F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Чудесное превращение»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4. Дидактическая игра «Добавь словечко»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В Африке живут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ловкие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, хвостатые ... (Обезьяны.)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В Африке живут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большие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, толстокожие ... (Бегемоты.)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В Африке живут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сильные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, гривастые ... (Львы.)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В Африке живут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пугливые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, быстрые, полосатые ... (Зебры.)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В Африке живут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пятнистые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, длинношеие ... (Жирафы.)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А также выносливые, двугорбые ... (Верблюды.)</w:t>
      </w:r>
    </w:p>
    <w:p w:rsidR="006D63F9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И еще огромные, сильные... (Слоны.)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дактическая игра «Чье это?»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на столах лежат картинки с изображением какой-либо части тела животного. Грива чья? — львиная. Шея чья? — </w:t>
      </w:r>
      <w:proofErr w:type="spell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жирафья</w:t>
      </w:r>
      <w:proofErr w:type="spell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. Хвост чей?  обезьяний. Хобот чей? —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слоновьи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?. Горб чей? — верблюжий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дактическая игра «Составь словом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слов.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У жирафа длинная шея — жираф какое животное? – длинношее.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У бегемота толстые ноги — ....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У льва густая грива — ....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У верблюда два горба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 —....</w:t>
      </w:r>
      <w:proofErr w:type="gramEnd"/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У слона большие уши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 —....</w:t>
      </w:r>
      <w:proofErr w:type="gramEnd"/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b/>
          <w:sz w:val="28"/>
          <w:szCs w:val="28"/>
          <w:lang w:eastAsia="ru-RU"/>
        </w:rPr>
        <w:t>Объяснение детям значение крылатых выражений.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  Ребята,   очень   часто   людей   сравнивают   с   разными   животными   или их поведением, внешностью, чтобы показать, какой это человек, какими чертами сходства обладает с этим животным,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 похоже двигается, ведет себя с другими, ест. Я вам сейчас буду называть такие определения, а объясните, какому человеку оно подходит. «Львиная грива». (О человеке, у которого на голове пышная, огромная прическа, много волос.) «Крокодиловы слезы». (Так        можно сказать о человеке, проливающем слезы.)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«Топает, как слон». (Это человек с тяжелой походкой.)</w:t>
      </w:r>
    </w:p>
    <w:p w:rsidR="004437AA" w:rsidRPr="00D00F36" w:rsidRDefault="004437AA" w:rsidP="00D00F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 xml:space="preserve">«Кожа, как у бегемота». (О человеке, которого ничем не удивишь.) «Обезьяньи ужимки». (Так говорят о том, кто любит </w:t>
      </w:r>
      <w:proofErr w:type="gramStart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кривляться</w:t>
      </w:r>
      <w:proofErr w:type="gramEnd"/>
      <w:r w:rsidRPr="00D00F36">
        <w:rPr>
          <w:rFonts w:ascii="Times New Roman" w:eastAsia="Times New Roman" w:hAnsi="Times New Roman"/>
          <w:sz w:val="28"/>
          <w:szCs w:val="28"/>
          <w:lang w:eastAsia="ru-RU"/>
        </w:rPr>
        <w:t>.) «Черепаший шаг». (Человек, который очень медленно ходит.) «Волчий аппетит». (Очень голодный человек.)</w:t>
      </w:r>
    </w:p>
    <w:p w:rsidR="000F2F31" w:rsidRPr="00D00F36" w:rsidRDefault="000F2F31" w:rsidP="00D00F36">
      <w:pPr>
        <w:spacing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0F2F31" w:rsidRPr="00D00F36" w:rsidSect="00B01E1C">
      <w:pgSz w:w="11906" w:h="16838"/>
      <w:pgMar w:top="1134" w:right="851" w:bottom="1134" w:left="1701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322"/>
    <w:multiLevelType w:val="hybridMultilevel"/>
    <w:tmpl w:val="582E40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60D1"/>
    <w:multiLevelType w:val="hybridMultilevel"/>
    <w:tmpl w:val="1F22C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F5420"/>
    <w:multiLevelType w:val="hybridMultilevel"/>
    <w:tmpl w:val="4988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84AB9"/>
    <w:multiLevelType w:val="hybridMultilevel"/>
    <w:tmpl w:val="B916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74CED"/>
    <w:multiLevelType w:val="hybridMultilevel"/>
    <w:tmpl w:val="D3DAF194"/>
    <w:lvl w:ilvl="0" w:tplc="6234D01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65706"/>
    <w:multiLevelType w:val="hybridMultilevel"/>
    <w:tmpl w:val="783E7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23B2C"/>
    <w:multiLevelType w:val="hybridMultilevel"/>
    <w:tmpl w:val="A5B2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6C5"/>
    <w:rsid w:val="00060329"/>
    <w:rsid w:val="000643C6"/>
    <w:rsid w:val="000700BC"/>
    <w:rsid w:val="00083F60"/>
    <w:rsid w:val="000A53D1"/>
    <w:rsid w:val="000C5CFA"/>
    <w:rsid w:val="000F2F31"/>
    <w:rsid w:val="000F7473"/>
    <w:rsid w:val="000F7693"/>
    <w:rsid w:val="001038B9"/>
    <w:rsid w:val="00115736"/>
    <w:rsid w:val="00121974"/>
    <w:rsid w:val="00125C62"/>
    <w:rsid w:val="00141ADD"/>
    <w:rsid w:val="00143C5D"/>
    <w:rsid w:val="0016641A"/>
    <w:rsid w:val="001A0A0E"/>
    <w:rsid w:val="001A2F07"/>
    <w:rsid w:val="001B7827"/>
    <w:rsid w:val="001D3EFC"/>
    <w:rsid w:val="001D4F1C"/>
    <w:rsid w:val="001F4AD0"/>
    <w:rsid w:val="00220A64"/>
    <w:rsid w:val="0026058F"/>
    <w:rsid w:val="0027672A"/>
    <w:rsid w:val="002B20C5"/>
    <w:rsid w:val="002E4FE9"/>
    <w:rsid w:val="002F0643"/>
    <w:rsid w:val="002F0EC8"/>
    <w:rsid w:val="00325F1D"/>
    <w:rsid w:val="00330247"/>
    <w:rsid w:val="003365D1"/>
    <w:rsid w:val="00374239"/>
    <w:rsid w:val="00380106"/>
    <w:rsid w:val="00382AFD"/>
    <w:rsid w:val="003A3095"/>
    <w:rsid w:val="003A722A"/>
    <w:rsid w:val="003E71AC"/>
    <w:rsid w:val="00442823"/>
    <w:rsid w:val="004437AA"/>
    <w:rsid w:val="00446666"/>
    <w:rsid w:val="0047416C"/>
    <w:rsid w:val="00475D83"/>
    <w:rsid w:val="004A0A4F"/>
    <w:rsid w:val="004A1D8A"/>
    <w:rsid w:val="004C332E"/>
    <w:rsid w:val="004C4993"/>
    <w:rsid w:val="004D7AFE"/>
    <w:rsid w:val="004F7C09"/>
    <w:rsid w:val="00514946"/>
    <w:rsid w:val="00517B1C"/>
    <w:rsid w:val="00523003"/>
    <w:rsid w:val="005302B6"/>
    <w:rsid w:val="005420EC"/>
    <w:rsid w:val="00551765"/>
    <w:rsid w:val="00561478"/>
    <w:rsid w:val="00570215"/>
    <w:rsid w:val="00570F49"/>
    <w:rsid w:val="00591881"/>
    <w:rsid w:val="005A6D28"/>
    <w:rsid w:val="005C1B93"/>
    <w:rsid w:val="005E3697"/>
    <w:rsid w:val="005E3F2C"/>
    <w:rsid w:val="005E74DC"/>
    <w:rsid w:val="005F15EF"/>
    <w:rsid w:val="005F5497"/>
    <w:rsid w:val="00601128"/>
    <w:rsid w:val="006031B5"/>
    <w:rsid w:val="006109A2"/>
    <w:rsid w:val="00617D9E"/>
    <w:rsid w:val="00624C0E"/>
    <w:rsid w:val="00627361"/>
    <w:rsid w:val="006335C0"/>
    <w:rsid w:val="00650D88"/>
    <w:rsid w:val="00683284"/>
    <w:rsid w:val="00693C71"/>
    <w:rsid w:val="00694F21"/>
    <w:rsid w:val="006962F9"/>
    <w:rsid w:val="006D08BD"/>
    <w:rsid w:val="006D0DF6"/>
    <w:rsid w:val="006D63F9"/>
    <w:rsid w:val="006E44F0"/>
    <w:rsid w:val="00703111"/>
    <w:rsid w:val="00705588"/>
    <w:rsid w:val="007060C9"/>
    <w:rsid w:val="00716D8B"/>
    <w:rsid w:val="00720E01"/>
    <w:rsid w:val="00737E2B"/>
    <w:rsid w:val="0074076E"/>
    <w:rsid w:val="00747F0D"/>
    <w:rsid w:val="00761E87"/>
    <w:rsid w:val="0077364F"/>
    <w:rsid w:val="00774987"/>
    <w:rsid w:val="007A505C"/>
    <w:rsid w:val="007B1BE1"/>
    <w:rsid w:val="007B6D7B"/>
    <w:rsid w:val="007D3B91"/>
    <w:rsid w:val="007E23C1"/>
    <w:rsid w:val="007F7962"/>
    <w:rsid w:val="008175ED"/>
    <w:rsid w:val="00827567"/>
    <w:rsid w:val="00834F86"/>
    <w:rsid w:val="00842921"/>
    <w:rsid w:val="00892C00"/>
    <w:rsid w:val="008C1D38"/>
    <w:rsid w:val="008D2A9F"/>
    <w:rsid w:val="008D7208"/>
    <w:rsid w:val="00907F37"/>
    <w:rsid w:val="00920D6E"/>
    <w:rsid w:val="009421E6"/>
    <w:rsid w:val="00945E3A"/>
    <w:rsid w:val="00971203"/>
    <w:rsid w:val="0098274C"/>
    <w:rsid w:val="00984F2B"/>
    <w:rsid w:val="009856C5"/>
    <w:rsid w:val="00992C8B"/>
    <w:rsid w:val="00996A04"/>
    <w:rsid w:val="009B2980"/>
    <w:rsid w:val="00A302CB"/>
    <w:rsid w:val="00A3363C"/>
    <w:rsid w:val="00A504AF"/>
    <w:rsid w:val="00A570EB"/>
    <w:rsid w:val="00A62F72"/>
    <w:rsid w:val="00A931C1"/>
    <w:rsid w:val="00AA4ED1"/>
    <w:rsid w:val="00AC4F2A"/>
    <w:rsid w:val="00AC60E2"/>
    <w:rsid w:val="00AD5E98"/>
    <w:rsid w:val="00B01E1C"/>
    <w:rsid w:val="00B31F07"/>
    <w:rsid w:val="00BB433B"/>
    <w:rsid w:val="00BC6111"/>
    <w:rsid w:val="00BD1CC6"/>
    <w:rsid w:val="00BD3A28"/>
    <w:rsid w:val="00BE0E09"/>
    <w:rsid w:val="00BF309C"/>
    <w:rsid w:val="00C06BA0"/>
    <w:rsid w:val="00C116EA"/>
    <w:rsid w:val="00C25223"/>
    <w:rsid w:val="00C40D56"/>
    <w:rsid w:val="00C462FD"/>
    <w:rsid w:val="00C468D1"/>
    <w:rsid w:val="00C56C11"/>
    <w:rsid w:val="00C654A2"/>
    <w:rsid w:val="00C66150"/>
    <w:rsid w:val="00C92730"/>
    <w:rsid w:val="00CA39C5"/>
    <w:rsid w:val="00CA5971"/>
    <w:rsid w:val="00CC3088"/>
    <w:rsid w:val="00CE78DE"/>
    <w:rsid w:val="00D00F36"/>
    <w:rsid w:val="00D04298"/>
    <w:rsid w:val="00D05D3F"/>
    <w:rsid w:val="00D061FE"/>
    <w:rsid w:val="00D2361B"/>
    <w:rsid w:val="00D25431"/>
    <w:rsid w:val="00D3256D"/>
    <w:rsid w:val="00D36CE5"/>
    <w:rsid w:val="00D434C2"/>
    <w:rsid w:val="00D44B4C"/>
    <w:rsid w:val="00D46D6A"/>
    <w:rsid w:val="00D86A86"/>
    <w:rsid w:val="00D877AA"/>
    <w:rsid w:val="00D9436F"/>
    <w:rsid w:val="00DC2866"/>
    <w:rsid w:val="00DC469D"/>
    <w:rsid w:val="00DE0274"/>
    <w:rsid w:val="00DE33D2"/>
    <w:rsid w:val="00DE6B3A"/>
    <w:rsid w:val="00DF0D96"/>
    <w:rsid w:val="00E002C3"/>
    <w:rsid w:val="00E35A0C"/>
    <w:rsid w:val="00E42173"/>
    <w:rsid w:val="00E645AA"/>
    <w:rsid w:val="00E70650"/>
    <w:rsid w:val="00E70E66"/>
    <w:rsid w:val="00E72D39"/>
    <w:rsid w:val="00E72E70"/>
    <w:rsid w:val="00EE5DD1"/>
    <w:rsid w:val="00EF1A9C"/>
    <w:rsid w:val="00EF7FE2"/>
    <w:rsid w:val="00F116FD"/>
    <w:rsid w:val="00F23427"/>
    <w:rsid w:val="00F7296E"/>
    <w:rsid w:val="00F746F8"/>
    <w:rsid w:val="00F767E8"/>
    <w:rsid w:val="00F82DC1"/>
    <w:rsid w:val="00F83B51"/>
    <w:rsid w:val="00FA2A50"/>
    <w:rsid w:val="00FA2C27"/>
    <w:rsid w:val="00FA7957"/>
    <w:rsid w:val="00FC70C5"/>
    <w:rsid w:val="00FE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80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D720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993"/>
    <w:pPr>
      <w:ind w:left="720"/>
      <w:contextualSpacing/>
    </w:pPr>
  </w:style>
  <w:style w:type="table" w:styleId="a4">
    <w:name w:val="Table Grid"/>
    <w:basedOn w:val="a1"/>
    <w:uiPriority w:val="59"/>
    <w:rsid w:val="006D0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060C9"/>
  </w:style>
  <w:style w:type="paragraph" w:customStyle="1" w:styleId="c21">
    <w:name w:val="c21"/>
    <w:basedOn w:val="a"/>
    <w:rsid w:val="00706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06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706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060C9"/>
  </w:style>
  <w:style w:type="character" w:customStyle="1" w:styleId="10">
    <w:name w:val="Заголовок 1 Знак"/>
    <w:basedOn w:val="a0"/>
    <w:link w:val="1"/>
    <w:uiPriority w:val="9"/>
    <w:rsid w:val="003801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380106"/>
    <w:rPr>
      <w:sz w:val="22"/>
      <w:szCs w:val="22"/>
      <w:lang w:eastAsia="en-US"/>
    </w:rPr>
  </w:style>
  <w:style w:type="paragraph" w:customStyle="1" w:styleId="ParagraphStyle">
    <w:name w:val="Paragraph Style"/>
    <w:rsid w:val="004437A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CA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20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815A-B106-4ABF-BE6C-037B5CC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7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9</cp:revision>
  <dcterms:created xsi:type="dcterms:W3CDTF">2014-10-10T18:35:00Z</dcterms:created>
  <dcterms:modified xsi:type="dcterms:W3CDTF">2019-10-30T14:12:00Z</dcterms:modified>
</cp:coreProperties>
</file>